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F445" w14:textId="0ED15660" w:rsidR="006F6B03" w:rsidRDefault="00811CAC" w:rsidP="00B9314F">
      <w:pPr>
        <w:pStyle w:val="Normlnweb"/>
        <w:spacing w:before="0" w:beforeAutospacing="0" w:after="222" w:afterAutospacing="0" w:line="33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11CAC">
        <w:rPr>
          <w:rFonts w:ascii="Arial" w:hAnsi="Arial" w:cs="Arial"/>
          <w:b/>
          <w:color w:val="000000"/>
          <w:sz w:val="28"/>
          <w:szCs w:val="28"/>
        </w:rPr>
        <w:t xml:space="preserve">MÍSTNÍ POPLATKY V ROCE </w:t>
      </w:r>
      <w:r w:rsidR="00C1556E">
        <w:rPr>
          <w:rFonts w:ascii="Arial" w:hAnsi="Arial" w:cs="Arial"/>
          <w:b/>
          <w:color w:val="000000"/>
          <w:sz w:val="28"/>
          <w:szCs w:val="28"/>
        </w:rPr>
        <w:t>202</w:t>
      </w:r>
      <w:r w:rsidR="00C55AC8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0388D522" w14:textId="77777777"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ah:</w:t>
      </w:r>
    </w:p>
    <w:p w14:paraId="33653991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ě závazné vyhlášky upravující místní poplatky ve městě Letovice</w:t>
      </w:r>
    </w:p>
    <w:p w14:paraId="4D5E3CB4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učné informace k místním poplatkům:</w:t>
      </w:r>
    </w:p>
    <w:p w14:paraId="334B94BE" w14:textId="77777777"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a komunální odpad</w:t>
      </w:r>
    </w:p>
    <w:p w14:paraId="7595FE35" w14:textId="77777777"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psa</w:t>
      </w:r>
    </w:p>
    <w:p w14:paraId="16463882" w14:textId="77777777" w:rsidR="002A6476" w:rsidRDefault="002A6476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 pobytu</w:t>
      </w:r>
    </w:p>
    <w:p w14:paraId="1EF29371" w14:textId="77777777"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vstupného</w:t>
      </w:r>
    </w:p>
    <w:p w14:paraId="5B0F2313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ůsob úhrady </w:t>
      </w:r>
    </w:p>
    <w:p w14:paraId="6EC1859D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bození, úlevy</w:t>
      </w:r>
    </w:p>
    <w:p w14:paraId="112FBF97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výšení nedoplatků</w:t>
      </w:r>
    </w:p>
    <w:p w14:paraId="6FD5B887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ašovací povinnost</w:t>
      </w:r>
    </w:p>
    <w:p w14:paraId="7515077B" w14:textId="77777777"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zva k úhradě nedoplatků</w:t>
      </w:r>
    </w:p>
    <w:p w14:paraId="42CCDE03" w14:textId="77777777" w:rsidR="00547A1C" w:rsidRDefault="00547A1C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</w:t>
      </w:r>
    </w:p>
    <w:p w14:paraId="486DFB52" w14:textId="77777777"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4F57A6" w14:textId="77777777"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E25380" w14:textId="10B192C4" w:rsidR="002B6F8D" w:rsidRPr="00EF3482" w:rsidRDefault="002B6F8D" w:rsidP="002B6F8D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>Obecně závazné vyhlášky upravující místní poplatky ve městě Letovice</w:t>
      </w:r>
      <w:r w:rsidR="005D6B6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 1.1.2022</w:t>
      </w:r>
      <w:r w:rsidR="003E1E4E"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79AA00F5" w14:textId="77777777" w:rsidR="003E1E4E" w:rsidRPr="003E1E4E" w:rsidRDefault="003E1E4E" w:rsidP="003E1E4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F39E55" w14:textId="518BC7CD" w:rsidR="00912639" w:rsidRDefault="00912639" w:rsidP="0091263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16C7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316C79">
        <w:rPr>
          <w:rFonts w:ascii="Arial" w:hAnsi="Arial" w:cs="Arial"/>
          <w:sz w:val="22"/>
          <w:szCs w:val="22"/>
          <w:u w:val="single"/>
        </w:rPr>
        <w:t xml:space="preserve">č. </w:t>
      </w:r>
      <w:r w:rsidR="005D4673">
        <w:rPr>
          <w:rFonts w:ascii="Arial" w:hAnsi="Arial" w:cs="Arial"/>
          <w:sz w:val="22"/>
          <w:szCs w:val="22"/>
          <w:u w:val="single"/>
        </w:rPr>
        <w:t>3/2021</w:t>
      </w:r>
      <w:r w:rsidRPr="00DA0A7D">
        <w:rPr>
          <w:rFonts w:ascii="Arial" w:hAnsi="Arial" w:cs="Arial"/>
          <w:sz w:val="22"/>
          <w:szCs w:val="22"/>
        </w:rPr>
        <w:t xml:space="preserve">, o místním poplatku za </w:t>
      </w:r>
      <w:r w:rsidR="005D4673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 xml:space="preserve"> (účinná od 1. 1. 202</w:t>
      </w:r>
      <w:r w:rsidR="005D6B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620DE8EF" w14:textId="77777777" w:rsidR="00912639" w:rsidRDefault="00912639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E12A8" w14:textId="77777777" w:rsidR="00EF2510" w:rsidRDefault="00EF2510" w:rsidP="00EF251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336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153369">
        <w:rPr>
          <w:rFonts w:ascii="Arial" w:hAnsi="Arial" w:cs="Arial"/>
          <w:sz w:val="22"/>
          <w:szCs w:val="22"/>
          <w:u w:val="single"/>
        </w:rPr>
        <w:t xml:space="preserve">č. </w:t>
      </w:r>
      <w:r>
        <w:rPr>
          <w:rFonts w:ascii="Arial" w:hAnsi="Arial" w:cs="Arial"/>
          <w:sz w:val="22"/>
          <w:szCs w:val="22"/>
          <w:u w:val="single"/>
        </w:rPr>
        <w:t>3/2020</w:t>
      </w:r>
      <w:r w:rsidRPr="00153369">
        <w:rPr>
          <w:rFonts w:ascii="Arial" w:hAnsi="Arial" w:cs="Arial"/>
          <w:sz w:val="22"/>
          <w:szCs w:val="22"/>
        </w:rPr>
        <w:t>, o místních poplatcích (účinn</w:t>
      </w:r>
      <w:r>
        <w:rPr>
          <w:rFonts w:ascii="Arial" w:hAnsi="Arial" w:cs="Arial"/>
          <w:sz w:val="22"/>
          <w:szCs w:val="22"/>
        </w:rPr>
        <w:t>á</w:t>
      </w:r>
      <w:r w:rsidRPr="00153369">
        <w:rPr>
          <w:rFonts w:ascii="Arial" w:hAnsi="Arial" w:cs="Arial"/>
          <w:sz w:val="22"/>
          <w:szCs w:val="22"/>
        </w:rPr>
        <w:t xml:space="preserve"> od 1. 1. 20</w:t>
      </w:r>
      <w:r>
        <w:rPr>
          <w:rFonts w:ascii="Arial" w:hAnsi="Arial" w:cs="Arial"/>
          <w:sz w:val="22"/>
          <w:szCs w:val="22"/>
        </w:rPr>
        <w:t>21</w:t>
      </w:r>
      <w:r w:rsidRPr="00153369">
        <w:rPr>
          <w:rFonts w:ascii="Arial" w:hAnsi="Arial" w:cs="Arial"/>
          <w:sz w:val="22"/>
          <w:szCs w:val="22"/>
        </w:rPr>
        <w:t xml:space="preserve">) </w:t>
      </w:r>
    </w:p>
    <w:p w14:paraId="130E9E36" w14:textId="77777777" w:rsidR="00EF2510" w:rsidRPr="000A3CB2" w:rsidRDefault="00EF2510" w:rsidP="00EF251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0A3CB2">
        <w:rPr>
          <w:rFonts w:ascii="Arial" w:hAnsi="Arial" w:cs="Arial"/>
          <w:color w:val="000000"/>
          <w:sz w:val="22"/>
          <w:szCs w:val="22"/>
        </w:rPr>
        <w:t>(p</w:t>
      </w:r>
      <w:r w:rsidRPr="000A3CB2">
        <w:rPr>
          <w:rFonts w:ascii="Arial" w:hAnsi="Arial" w:cs="Arial"/>
          <w:sz w:val="22"/>
          <w:szCs w:val="22"/>
        </w:rPr>
        <w:t>oplatek ze ps</w:t>
      </w:r>
      <w:r>
        <w:rPr>
          <w:rFonts w:ascii="Arial" w:hAnsi="Arial" w:cs="Arial"/>
          <w:sz w:val="22"/>
          <w:szCs w:val="22"/>
        </w:rPr>
        <w:t>a</w:t>
      </w:r>
      <w:r w:rsidRPr="000A3CB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platek z pobytu</w:t>
      </w:r>
      <w:r w:rsidRPr="000A3CB2">
        <w:rPr>
          <w:rFonts w:ascii="Arial" w:hAnsi="Arial" w:cs="Arial"/>
          <w:sz w:val="22"/>
          <w:szCs w:val="22"/>
        </w:rPr>
        <w:t>, poplatek za užívání veřejného prostranství, poplatek ze vstupného</w:t>
      </w:r>
      <w:r>
        <w:rPr>
          <w:rFonts w:ascii="Arial" w:hAnsi="Arial" w:cs="Arial"/>
          <w:sz w:val="22"/>
          <w:szCs w:val="22"/>
        </w:rPr>
        <w:t>).</w:t>
      </w:r>
    </w:p>
    <w:p w14:paraId="32D835AA" w14:textId="77777777" w:rsidR="00EF2510" w:rsidRPr="00153369" w:rsidRDefault="00EF2510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8F8F81" w14:textId="77777777" w:rsidR="008753FA" w:rsidRPr="00A139D8" w:rsidRDefault="005C5955" w:rsidP="005C5955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hlášky naleznete na</w:t>
      </w:r>
      <w:r w:rsidR="008753FA" w:rsidRPr="008753F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0A3CB2" w:rsidRPr="00A139D8">
          <w:rPr>
            <w:rStyle w:val="Hypertextovodkaz"/>
            <w:rFonts w:ascii="Arial" w:hAnsi="Arial" w:cs="Arial"/>
            <w:color w:val="auto"/>
            <w:sz w:val="22"/>
            <w:szCs w:val="22"/>
          </w:rPr>
          <w:t>www.letovice.net/</w:t>
        </w:r>
      </w:hyperlink>
      <w:r w:rsidR="000A3CB2" w:rsidRPr="00A139D8">
        <w:rPr>
          <w:rStyle w:val="Hypertextovodkaz"/>
          <w:rFonts w:ascii="Arial" w:hAnsi="Arial" w:cs="Arial"/>
          <w:color w:val="auto"/>
          <w:sz w:val="22"/>
          <w:szCs w:val="22"/>
        </w:rPr>
        <w:t>Ú</w:t>
      </w:r>
      <w:r w:rsidR="008753FA" w:rsidRPr="00A139D8">
        <w:rPr>
          <w:rFonts w:ascii="Arial" w:hAnsi="Arial" w:cs="Arial"/>
          <w:sz w:val="22"/>
          <w:szCs w:val="22"/>
          <w:u w:val="single"/>
        </w:rPr>
        <w:t>řad/ Vyhlášky, nařízení a sazebníky města</w:t>
      </w:r>
      <w:r w:rsidR="00A139D8" w:rsidRPr="00A139D8">
        <w:rPr>
          <w:rFonts w:ascii="Arial" w:hAnsi="Arial" w:cs="Arial"/>
          <w:sz w:val="22"/>
          <w:szCs w:val="22"/>
          <w:u w:val="single"/>
        </w:rPr>
        <w:t>.</w:t>
      </w:r>
      <w:r w:rsidR="00536112" w:rsidRPr="00A139D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D810C0C" w14:textId="77777777" w:rsidR="008753FA" w:rsidRPr="00536112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B80D71" w14:textId="77777777" w:rsidR="002B6F8D" w:rsidRDefault="002B6F8D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E85CCD" w14:textId="77777777" w:rsidR="008753FA" w:rsidRPr="00EF3482" w:rsidRDefault="00153369" w:rsidP="001F2D06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ručn</w:t>
      </w:r>
      <w:r w:rsidR="00A3575C"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é informace </w:t>
      </w: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 místním poplatkům:</w:t>
      </w:r>
    </w:p>
    <w:p w14:paraId="6A3CF984" w14:textId="77777777" w:rsidR="001F2D06" w:rsidRPr="001F2D06" w:rsidRDefault="001F2D06" w:rsidP="001F2D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1D03" w14:textId="19062113" w:rsidR="00262F96" w:rsidRPr="005D4673" w:rsidRDefault="002B6F8D" w:rsidP="00EA33AA">
      <w:pPr>
        <w:pStyle w:val="Normln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/>
          <w:bCs/>
          <w:color w:val="000000"/>
          <w:sz w:val="22"/>
          <w:szCs w:val="22"/>
        </w:rPr>
        <w:t xml:space="preserve">Poplatek za </w:t>
      </w:r>
      <w:r w:rsidR="005D4673">
        <w:rPr>
          <w:rFonts w:ascii="Arial" w:hAnsi="Arial" w:cs="Arial"/>
          <w:b/>
          <w:bCs/>
          <w:color w:val="000000"/>
          <w:sz w:val="22"/>
          <w:szCs w:val="22"/>
        </w:rPr>
        <w:t xml:space="preserve">obecní systém odpadového hospodářství </w:t>
      </w:r>
      <w:r w:rsidR="005D4673" w:rsidRPr="005D4673">
        <w:rPr>
          <w:rFonts w:ascii="Arial" w:hAnsi="Arial" w:cs="Arial"/>
          <w:color w:val="000000"/>
          <w:sz w:val="22"/>
          <w:szCs w:val="22"/>
        </w:rPr>
        <w:t>(komunální odpad)</w:t>
      </w:r>
    </w:p>
    <w:p w14:paraId="038ED0B0" w14:textId="77777777" w:rsidR="00262F96" w:rsidRPr="00EC5AFC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Poplatníkem je:</w:t>
      </w:r>
    </w:p>
    <w:p w14:paraId="18E8A630" w14:textId="77777777" w:rsidR="002A6476" w:rsidRPr="002A6476" w:rsidRDefault="00262F96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2A6476">
        <w:rPr>
          <w:rFonts w:ascii="Arial" w:hAnsi="Arial" w:cs="Arial"/>
          <w:color w:val="000000"/>
          <w:sz w:val="22"/>
          <w:szCs w:val="22"/>
        </w:rPr>
        <w:t xml:space="preserve"> přihlášená v obci </w:t>
      </w:r>
      <w:r w:rsidR="002A6476" w:rsidRPr="00912639">
        <w:rPr>
          <w:rFonts w:ascii="Arial" w:hAnsi="Arial" w:cs="Arial"/>
          <w:color w:val="000000"/>
          <w:sz w:val="22"/>
          <w:szCs w:val="22"/>
        </w:rPr>
        <w:t>(vztahuje se také na cizince přihlášené v obci)</w:t>
      </w:r>
      <w:r w:rsidR="002A6476" w:rsidRPr="002A647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0E1E4B6" w14:textId="58A18057" w:rsidR="005D4673" w:rsidRDefault="005D4673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</w:p>
    <w:p w14:paraId="13656B0F" w14:textId="59075218" w:rsidR="00262F96" w:rsidRPr="00EC5AFC" w:rsidRDefault="00262F96" w:rsidP="002B6F8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Sazba poplatku</w:t>
      </w:r>
      <w:r w:rsidR="004D3C02">
        <w:rPr>
          <w:rFonts w:ascii="Arial" w:hAnsi="Arial" w:cs="Arial"/>
          <w:bCs/>
          <w:color w:val="000000"/>
          <w:sz w:val="22"/>
          <w:szCs w:val="22"/>
        </w:rPr>
        <w:t xml:space="preserve"> za kalendářní rok</w:t>
      </w:r>
      <w:r w:rsidRPr="00EC5AFC">
        <w:rPr>
          <w:rFonts w:ascii="Arial" w:hAnsi="Arial" w:cs="Arial"/>
          <w:bCs/>
          <w:color w:val="000000"/>
          <w:sz w:val="22"/>
          <w:szCs w:val="22"/>
        </w:rPr>
        <w:t>: 550,- Kč</w:t>
      </w:r>
    </w:p>
    <w:p w14:paraId="34C8D42C" w14:textId="77777777" w:rsidR="0050715C" w:rsidRPr="00EC5AFC" w:rsidRDefault="00262F96" w:rsidP="002B6F8D">
      <w:r w:rsidRPr="00EC5AFC">
        <w:t>Splatnost poplatku:</w:t>
      </w:r>
    </w:p>
    <w:p w14:paraId="17807EE4" w14:textId="53DFB15B" w:rsidR="00262F96" w:rsidRDefault="00262F96" w:rsidP="00AE3944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2A6476">
        <w:t>2</w:t>
      </w:r>
      <w:r w:rsidR="005D4673">
        <w:t>2</w:t>
      </w:r>
      <w:r>
        <w:t xml:space="preserve"> </w:t>
      </w:r>
      <w:r w:rsidRPr="00A3575C">
        <w:rPr>
          <w:sz w:val="18"/>
          <w:szCs w:val="18"/>
        </w:rPr>
        <w:t>(poplatek lze hradit</w:t>
      </w:r>
      <w:r w:rsidR="004A202A">
        <w:rPr>
          <w:sz w:val="18"/>
          <w:szCs w:val="18"/>
        </w:rPr>
        <w:t xml:space="preserve"> převodem na účet</w:t>
      </w:r>
      <w:r w:rsidRPr="00A3575C">
        <w:rPr>
          <w:sz w:val="18"/>
          <w:szCs w:val="18"/>
        </w:rPr>
        <w:t xml:space="preserve"> od </w:t>
      </w:r>
      <w:r w:rsidR="00D3491F">
        <w:rPr>
          <w:sz w:val="18"/>
          <w:szCs w:val="18"/>
        </w:rPr>
        <w:t>1.1.202</w:t>
      </w:r>
      <w:r w:rsidR="005D4673">
        <w:rPr>
          <w:sz w:val="18"/>
          <w:szCs w:val="18"/>
        </w:rPr>
        <w:t>2</w:t>
      </w:r>
      <w:r w:rsidR="004A202A">
        <w:rPr>
          <w:sz w:val="18"/>
          <w:szCs w:val="18"/>
        </w:rPr>
        <w:t xml:space="preserve">, v pokladně od </w:t>
      </w:r>
      <w:r w:rsidR="005D4673">
        <w:rPr>
          <w:sz w:val="18"/>
          <w:szCs w:val="18"/>
        </w:rPr>
        <w:t>24.1.2022</w:t>
      </w:r>
      <w:r w:rsidRPr="00A3575C">
        <w:rPr>
          <w:sz w:val="18"/>
          <w:szCs w:val="18"/>
        </w:rPr>
        <w:t>)</w:t>
      </w:r>
    </w:p>
    <w:p w14:paraId="3790C1AD" w14:textId="3AEEE212" w:rsidR="00262F96" w:rsidRDefault="0050715C" w:rsidP="00AE3944">
      <w:pPr>
        <w:pStyle w:val="Odstavecseseznamem"/>
        <w:numPr>
          <w:ilvl w:val="0"/>
          <w:numId w:val="15"/>
        </w:numPr>
        <w:jc w:val="both"/>
      </w:pPr>
      <w:r>
        <w:t xml:space="preserve">vznikne-li poplatková povinnost </w:t>
      </w:r>
      <w:r w:rsidR="00153369">
        <w:t xml:space="preserve">od 1. 6. </w:t>
      </w:r>
      <w:r w:rsidR="00A3575C">
        <w:t>20</w:t>
      </w:r>
      <w:r w:rsidR="002A6476">
        <w:t>2</w:t>
      </w:r>
      <w:r w:rsidR="005D4673">
        <w:t>2</w:t>
      </w:r>
      <w:r w:rsidR="00A3575C">
        <w:t xml:space="preserve"> </w:t>
      </w:r>
      <w:r w:rsidR="00153369">
        <w:t>do 31. 12.</w:t>
      </w:r>
      <w:r w:rsidR="00A3575C">
        <w:t xml:space="preserve"> 20</w:t>
      </w:r>
      <w:r w:rsidR="002A6476">
        <w:t>2</w:t>
      </w:r>
      <w:r w:rsidR="005D4673">
        <w:t>2</w:t>
      </w:r>
      <w:r w:rsidR="00153369">
        <w:t xml:space="preserve">, </w:t>
      </w:r>
      <w:r>
        <w:t xml:space="preserve">je poplatek splatný do </w:t>
      </w:r>
      <w:r w:rsidR="00153369">
        <w:t>30 dnů od vzniku poplatkové povinnosti</w:t>
      </w:r>
    </w:p>
    <w:p w14:paraId="4762E350" w14:textId="77777777" w:rsidR="006173F4" w:rsidRPr="00EC5AFC" w:rsidRDefault="006173F4" w:rsidP="006173F4">
      <w:pPr>
        <w:jc w:val="both"/>
      </w:pPr>
      <w:r w:rsidRPr="00EC5AFC">
        <w:t>Variabilní symbol:</w:t>
      </w:r>
    </w:p>
    <w:p w14:paraId="37B74942" w14:textId="77777777" w:rsidR="006173F4" w:rsidRDefault="006173F4" w:rsidP="006173F4">
      <w:pPr>
        <w:pStyle w:val="Odstavecseseznamem"/>
        <w:numPr>
          <w:ilvl w:val="1"/>
          <w:numId w:val="14"/>
        </w:numPr>
        <w:ind w:left="720"/>
        <w:jc w:val="both"/>
      </w:pPr>
      <w:r>
        <w:t xml:space="preserve">rodné číslo poplatníka </w:t>
      </w:r>
    </w:p>
    <w:p w14:paraId="657CAC9C" w14:textId="77777777" w:rsidR="005D6B67" w:rsidRPr="00D605BC" w:rsidRDefault="006173F4" w:rsidP="005D6B67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D605BC">
        <w:rPr>
          <w:rFonts w:ascii="Arial" w:eastAsiaTheme="minorHAnsi" w:hAnsi="Arial" w:cstheme="minorBidi"/>
          <w:sz w:val="22"/>
          <w:szCs w:val="22"/>
          <w:lang w:eastAsia="en-US"/>
        </w:rPr>
        <w:t xml:space="preserve">speciální variabilní symbol přidělený vlastníkům </w:t>
      </w:r>
      <w:r w:rsidR="005D6B67" w:rsidRPr="00D605BC">
        <w:rPr>
          <w:rFonts w:ascii="Arial" w:eastAsiaTheme="minorHAnsi" w:hAnsi="Arial" w:cstheme="minorBidi"/>
          <w:sz w:val="22"/>
          <w:szCs w:val="22"/>
          <w:lang w:eastAsia="en-US"/>
        </w:rPr>
        <w:t xml:space="preserve">nemovité věci zahrnující byt, rodinný dům nebo stavbu pro rodinnou rekreaci, ve které není přihlášená žádná fyzická osoba </w:t>
      </w:r>
    </w:p>
    <w:p w14:paraId="25338C44" w14:textId="77777777" w:rsidR="005D6B67" w:rsidRDefault="002B2315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D6B67">
        <w:rPr>
          <w:rFonts w:ascii="Arial" w:hAnsi="Arial" w:cs="Arial"/>
          <w:color w:val="000000"/>
          <w:sz w:val="22"/>
          <w:szCs w:val="22"/>
        </w:rPr>
        <w:t>Přechod poplatkové povinnosti</w:t>
      </w:r>
      <w:r w:rsidR="005D6B6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5E87CC8A" w14:textId="45569233" w:rsidR="00811CAC" w:rsidRPr="00811CAC" w:rsidRDefault="005D6B67" w:rsidP="005D6B67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811CAC" w:rsidRPr="00811CAC">
        <w:rPr>
          <w:rFonts w:ascii="Arial" w:hAnsi="Arial" w:cs="Arial"/>
          <w:color w:val="000000"/>
          <w:sz w:val="22"/>
          <w:szCs w:val="22"/>
        </w:rPr>
        <w:t xml:space="preserve">znikne-li nedoplatek na poplatku poplatníkovi, který je ke dni </w:t>
      </w:r>
      <w:r w:rsidR="002B2315">
        <w:rPr>
          <w:rFonts w:ascii="Arial" w:hAnsi="Arial" w:cs="Arial"/>
          <w:color w:val="000000"/>
          <w:sz w:val="22"/>
          <w:szCs w:val="22"/>
        </w:rPr>
        <w:t>splatnosti poplatku nezletilý a </w:t>
      </w:r>
      <w:r w:rsidR="00811CAC" w:rsidRPr="00811CAC">
        <w:rPr>
          <w:rFonts w:ascii="Arial" w:hAnsi="Arial" w:cs="Arial"/>
          <w:color w:val="000000"/>
          <w:sz w:val="22"/>
          <w:szCs w:val="22"/>
        </w:rPr>
        <w:t>nenabyl plné svéprávnos</w:t>
      </w:r>
      <w:r w:rsidR="00811CAC">
        <w:rPr>
          <w:rFonts w:ascii="Arial" w:hAnsi="Arial" w:cs="Arial"/>
          <w:color w:val="000000"/>
          <w:sz w:val="22"/>
          <w:szCs w:val="22"/>
        </w:rPr>
        <w:t>t</w:t>
      </w:r>
      <w:r w:rsidR="00811CAC" w:rsidRPr="00811CAC">
        <w:rPr>
          <w:rFonts w:ascii="Arial" w:hAnsi="Arial" w:cs="Arial"/>
          <w:color w:val="000000"/>
          <w:sz w:val="22"/>
          <w:szCs w:val="22"/>
        </w:rPr>
        <w:t>i nebo který je ke dni splatnosti</w:t>
      </w:r>
      <w:r w:rsidR="00565CE2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="00811CAC" w:rsidRPr="00811CAC">
        <w:rPr>
          <w:rFonts w:ascii="Arial" w:hAnsi="Arial" w:cs="Arial"/>
          <w:color w:val="000000"/>
          <w:sz w:val="22"/>
          <w:szCs w:val="22"/>
        </w:rPr>
        <w:t xml:space="preserve"> omezen ve svéprávnosti a byl mu jmenován opatrovník spravující jeho jmění, </w:t>
      </w:r>
      <w:r w:rsidR="00811CAC" w:rsidRPr="002B2315">
        <w:rPr>
          <w:rFonts w:ascii="Arial" w:hAnsi="Arial" w:cs="Arial"/>
          <w:color w:val="000000"/>
          <w:sz w:val="22"/>
          <w:szCs w:val="22"/>
        </w:rPr>
        <w:t>přechází poplatková povinnost tohoto poplatníka na zákonného zástupce nebo tohoto opatrovníka</w:t>
      </w:r>
      <w:r w:rsidR="00811CAC">
        <w:rPr>
          <w:rFonts w:ascii="Arial" w:hAnsi="Arial" w:cs="Arial"/>
          <w:color w:val="000000"/>
          <w:sz w:val="22"/>
          <w:szCs w:val="22"/>
        </w:rPr>
        <w:t>.</w:t>
      </w:r>
    </w:p>
    <w:p w14:paraId="1ABEB06A" w14:textId="77777777" w:rsidR="0098046D" w:rsidRDefault="0098046D" w:rsidP="0098046D">
      <w:pPr>
        <w:jc w:val="both"/>
      </w:pPr>
    </w:p>
    <w:p w14:paraId="41B7F91F" w14:textId="77777777" w:rsidR="00C56943" w:rsidRDefault="00C56943" w:rsidP="001F2D06">
      <w:pPr>
        <w:jc w:val="both"/>
        <w:rPr>
          <w:b/>
        </w:rPr>
      </w:pPr>
    </w:p>
    <w:p w14:paraId="49DD033C" w14:textId="77777777" w:rsidR="002A6476" w:rsidRPr="00EA33AA" w:rsidRDefault="001F2D06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oplatek ze ps</w:t>
      </w:r>
      <w:r w:rsidR="002A6476" w:rsidRPr="00EA33AA">
        <w:rPr>
          <w:b/>
        </w:rPr>
        <w:t>a</w:t>
      </w:r>
    </w:p>
    <w:p w14:paraId="3ED200FE" w14:textId="77777777" w:rsidR="00262F96" w:rsidRDefault="00262F96" w:rsidP="00262F96">
      <w:pPr>
        <w:jc w:val="both"/>
      </w:pPr>
      <w:r>
        <w:t>Poplatníkem je fyzická nebo právnická osoba</w:t>
      </w:r>
      <w:r w:rsidR="00BA0760">
        <w:t>, která má</w:t>
      </w:r>
      <w:r>
        <w:t> trvalý pobyt nebo sídl</w:t>
      </w:r>
      <w:r w:rsidR="00BA0760">
        <w:t>o</w:t>
      </w:r>
      <w:r>
        <w:t xml:space="preserve"> na území města Letovice</w:t>
      </w:r>
      <w:r w:rsidR="00BA0760">
        <w:t xml:space="preserve"> a je </w:t>
      </w:r>
      <w:r>
        <w:t>držitelem psa.</w:t>
      </w:r>
      <w:r w:rsidR="0050715C">
        <w:t xml:space="preserve"> </w:t>
      </w:r>
      <w:r>
        <w:t>Poplatek se platí ze psů starších 3 měsíců.</w:t>
      </w:r>
    </w:p>
    <w:p w14:paraId="197CF534" w14:textId="77777777" w:rsidR="00262F96" w:rsidRDefault="00262F96" w:rsidP="00262F96">
      <w:pPr>
        <w:jc w:val="both"/>
      </w:pPr>
    </w:p>
    <w:p w14:paraId="69D79911" w14:textId="77777777" w:rsidR="00262F96" w:rsidRDefault="00262F96" w:rsidP="00262F96">
      <w:pPr>
        <w:jc w:val="both"/>
      </w:pPr>
      <w:r w:rsidRPr="00EC5AFC">
        <w:t>Sazba poplatku</w:t>
      </w:r>
      <w:r w:rsidR="00E45837">
        <w:t xml:space="preserve"> za kalendářní rok</w:t>
      </w:r>
      <w:r>
        <w:t>:</w:t>
      </w:r>
    </w:p>
    <w:p w14:paraId="0F17FE77" w14:textId="77777777" w:rsidR="00C1556E" w:rsidRPr="00C1556E" w:rsidRDefault="00006BB3" w:rsidP="00C1556E">
      <w:pPr>
        <w:ind w:left="360"/>
        <w:jc w:val="both"/>
        <w:rPr>
          <w:b/>
        </w:rPr>
      </w:pPr>
      <w:r>
        <w:t>FYZICKÁ OSOBA</w:t>
      </w:r>
      <w:r w:rsidR="00C1556E">
        <w:rPr>
          <w:b/>
        </w:rPr>
        <w:t xml:space="preserve"> </w:t>
      </w:r>
      <w:r w:rsidR="00C1556E" w:rsidRPr="00C1556E">
        <w:t>s trvalým pobytem</w:t>
      </w:r>
    </w:p>
    <w:p w14:paraId="2689D42E" w14:textId="77777777" w:rsidR="00262F96" w:rsidRPr="006173F4" w:rsidRDefault="00C1556E" w:rsidP="00262F96">
      <w:pPr>
        <w:jc w:val="both"/>
        <w:rPr>
          <w:u w:val="single"/>
        </w:rPr>
      </w:pPr>
      <w:r>
        <w:rPr>
          <w:u w:val="single"/>
        </w:rPr>
        <w:t>v</w:t>
      </w:r>
      <w:r w:rsidR="00262F96" w:rsidRPr="006173F4">
        <w:rPr>
          <w:u w:val="single"/>
        </w:rPr>
        <w:t> bytovém domě:</w:t>
      </w:r>
    </w:p>
    <w:tbl>
      <w:tblPr>
        <w:tblStyle w:val="Mkatabulky"/>
        <w:tblW w:w="92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5636"/>
        <w:gridCol w:w="2157"/>
      </w:tblGrid>
      <w:tr w:rsidR="00262F96" w14:paraId="0C4D8BF1" w14:textId="77777777" w:rsidTr="000968C2">
        <w:tc>
          <w:tcPr>
            <w:tcW w:w="7055" w:type="dxa"/>
            <w:gridSpan w:val="2"/>
          </w:tcPr>
          <w:p w14:paraId="109D9DFD" w14:textId="77777777" w:rsidR="00262F96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sa v I. a II. zóně</w:t>
            </w:r>
          </w:p>
        </w:tc>
        <w:tc>
          <w:tcPr>
            <w:tcW w:w="2157" w:type="dxa"/>
          </w:tcPr>
          <w:p w14:paraId="09C2AC02" w14:textId="77777777" w:rsidR="00262F96" w:rsidRDefault="00C1556E" w:rsidP="00262F96">
            <w:pPr>
              <w:jc w:val="both"/>
            </w:pPr>
            <w:r>
              <w:t>8</w:t>
            </w:r>
            <w:r w:rsidR="00262F96">
              <w:t>00,- Kč</w:t>
            </w:r>
          </w:p>
        </w:tc>
      </w:tr>
      <w:tr w:rsidR="00262F96" w14:paraId="202F1333" w14:textId="77777777" w:rsidTr="000968C2">
        <w:tc>
          <w:tcPr>
            <w:tcW w:w="7055" w:type="dxa"/>
            <w:gridSpan w:val="2"/>
          </w:tcPr>
          <w:p w14:paraId="15FE4D68" w14:textId="77777777" w:rsidR="00262F96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sa ve  III. zóně</w:t>
            </w:r>
          </w:p>
        </w:tc>
        <w:tc>
          <w:tcPr>
            <w:tcW w:w="2157" w:type="dxa"/>
          </w:tcPr>
          <w:p w14:paraId="57EC52BD" w14:textId="77777777" w:rsidR="00262F96" w:rsidRDefault="00C1556E" w:rsidP="00262F96">
            <w:pPr>
              <w:jc w:val="both"/>
            </w:pPr>
            <w:r>
              <w:t>300</w:t>
            </w:r>
            <w:r w:rsidR="00262F96">
              <w:t>,- Kč</w:t>
            </w:r>
          </w:p>
        </w:tc>
      </w:tr>
      <w:tr w:rsidR="002A6476" w14:paraId="467B4386" w14:textId="77777777" w:rsidTr="000968C2">
        <w:tc>
          <w:tcPr>
            <w:tcW w:w="7055" w:type="dxa"/>
            <w:gridSpan w:val="2"/>
          </w:tcPr>
          <w:p w14:paraId="49004CA4" w14:textId="77777777" w:rsidR="002A6476" w:rsidRDefault="002A6476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</w:t>
            </w:r>
            <w:r w:rsidR="00E45837">
              <w:t>p</w:t>
            </w:r>
            <w:r>
              <w:t>sa, jehož držitelem je osoba, která v kalendářním roce dosáhne 65 let věku</w:t>
            </w:r>
            <w:r w:rsidR="000968C2">
              <w:t xml:space="preserve">: I. </w:t>
            </w:r>
            <w:r w:rsidR="00E45837">
              <w:t xml:space="preserve">a II. </w:t>
            </w:r>
            <w:r w:rsidR="000968C2">
              <w:t>zóna</w:t>
            </w:r>
          </w:p>
        </w:tc>
        <w:tc>
          <w:tcPr>
            <w:tcW w:w="2157" w:type="dxa"/>
          </w:tcPr>
          <w:p w14:paraId="2B890380" w14:textId="77777777" w:rsidR="000968C2" w:rsidRDefault="000968C2" w:rsidP="000968C2">
            <w:pPr>
              <w:jc w:val="both"/>
            </w:pPr>
          </w:p>
          <w:p w14:paraId="425809C3" w14:textId="77777777" w:rsidR="002A6476" w:rsidRDefault="00C1556E" w:rsidP="000968C2">
            <w:pPr>
              <w:jc w:val="both"/>
            </w:pPr>
            <w:r>
              <w:t>200</w:t>
            </w:r>
            <w:r w:rsidR="002A6476">
              <w:t>,- Kč</w:t>
            </w:r>
          </w:p>
        </w:tc>
      </w:tr>
      <w:tr w:rsidR="000968C2" w14:paraId="084F9B76" w14:textId="77777777" w:rsidTr="005D6B67">
        <w:trPr>
          <w:gridBefore w:val="1"/>
          <w:wBefore w:w="1419" w:type="dxa"/>
        </w:trPr>
        <w:tc>
          <w:tcPr>
            <w:tcW w:w="5636" w:type="dxa"/>
          </w:tcPr>
          <w:p w14:paraId="01DA42AD" w14:textId="4BB29FFB" w:rsidR="000968C2" w:rsidRDefault="00EA33AA" w:rsidP="00E45837">
            <w:r>
              <w:t xml:space="preserve"> </w:t>
            </w:r>
            <w:r w:rsidR="00E45837">
              <w:t>I</w:t>
            </w:r>
            <w:r w:rsidR="000968C2">
              <w:t>II. zóna</w:t>
            </w:r>
            <w:r w:rsidR="005D6B67">
              <w:t xml:space="preserve">   </w:t>
            </w:r>
          </w:p>
        </w:tc>
        <w:tc>
          <w:tcPr>
            <w:tcW w:w="2157" w:type="dxa"/>
          </w:tcPr>
          <w:p w14:paraId="2D3C95E7" w14:textId="77777777" w:rsidR="000968C2" w:rsidRDefault="00C1556E" w:rsidP="00C1556E">
            <w:pPr>
              <w:jc w:val="both"/>
            </w:pPr>
            <w:r>
              <w:t>100</w:t>
            </w:r>
            <w:r w:rsidR="000968C2">
              <w:t>,- Kč</w:t>
            </w:r>
          </w:p>
        </w:tc>
      </w:tr>
    </w:tbl>
    <w:p w14:paraId="710BAE7E" w14:textId="77777777" w:rsidR="00262F96" w:rsidRDefault="00262F96" w:rsidP="00262F96">
      <w:pPr>
        <w:jc w:val="both"/>
      </w:pPr>
    </w:p>
    <w:p w14:paraId="6832138E" w14:textId="77777777" w:rsidR="006173F4" w:rsidRPr="006173F4" w:rsidRDefault="00C1556E" w:rsidP="006173F4">
      <w:pPr>
        <w:jc w:val="both"/>
        <w:rPr>
          <w:u w:val="single"/>
        </w:rPr>
      </w:pPr>
      <w:r>
        <w:rPr>
          <w:u w:val="single"/>
        </w:rPr>
        <w:t>v</w:t>
      </w:r>
      <w:r w:rsidR="006173F4" w:rsidRPr="006173F4">
        <w:rPr>
          <w:u w:val="single"/>
        </w:rPr>
        <w:t> ostatních domech</w:t>
      </w:r>
      <w:r w:rsidR="002A6476">
        <w:rPr>
          <w:u w:val="single"/>
        </w:rPr>
        <w:t xml:space="preserve"> (rodinný dům, rekreační objekt…)</w:t>
      </w:r>
      <w:r w:rsidR="004A0502">
        <w:t>:</w:t>
      </w:r>
    </w:p>
    <w:tbl>
      <w:tblPr>
        <w:tblStyle w:val="Mkatabulky"/>
        <w:tblW w:w="92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5636"/>
        <w:gridCol w:w="2157"/>
      </w:tblGrid>
      <w:tr w:rsidR="006173F4" w14:paraId="3A5A8785" w14:textId="77777777" w:rsidTr="000968C2">
        <w:tc>
          <w:tcPr>
            <w:tcW w:w="7055" w:type="dxa"/>
            <w:gridSpan w:val="2"/>
          </w:tcPr>
          <w:p w14:paraId="64250B1F" w14:textId="77777777" w:rsidR="006173F4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sa v I.</w:t>
            </w:r>
            <w:r w:rsidR="00E45837">
              <w:t xml:space="preserve">, </w:t>
            </w:r>
            <w:r>
              <w:t>II.</w:t>
            </w:r>
            <w:r w:rsidR="00E45837">
              <w:t xml:space="preserve"> a III.</w:t>
            </w:r>
            <w:r>
              <w:t xml:space="preserve"> zóně</w:t>
            </w:r>
          </w:p>
        </w:tc>
        <w:tc>
          <w:tcPr>
            <w:tcW w:w="2157" w:type="dxa"/>
          </w:tcPr>
          <w:p w14:paraId="7C288A9C" w14:textId="77777777" w:rsidR="006173F4" w:rsidRDefault="00C1556E" w:rsidP="002B2315">
            <w:pPr>
              <w:jc w:val="both"/>
            </w:pPr>
            <w:r>
              <w:t>3</w:t>
            </w:r>
            <w:r w:rsidR="006173F4">
              <w:t>00,- Kč</w:t>
            </w:r>
          </w:p>
        </w:tc>
      </w:tr>
      <w:tr w:rsidR="00E45837" w14:paraId="1921C0A8" w14:textId="77777777" w:rsidTr="00EB30C2">
        <w:tc>
          <w:tcPr>
            <w:tcW w:w="7055" w:type="dxa"/>
            <w:gridSpan w:val="2"/>
          </w:tcPr>
          <w:p w14:paraId="3E0DD51B" w14:textId="77777777" w:rsidR="00E45837" w:rsidRDefault="00E45837" w:rsidP="00EB30C2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sa, jehož držitelem je osoba, která v kalendářním roce dosáhne 65 let věku: I. a II. zóna</w:t>
            </w:r>
          </w:p>
        </w:tc>
        <w:tc>
          <w:tcPr>
            <w:tcW w:w="2157" w:type="dxa"/>
          </w:tcPr>
          <w:p w14:paraId="33B533D7" w14:textId="77777777" w:rsidR="00E45837" w:rsidRDefault="00E45837" w:rsidP="00EB30C2">
            <w:pPr>
              <w:jc w:val="both"/>
            </w:pPr>
          </w:p>
          <w:p w14:paraId="4992A070" w14:textId="77777777" w:rsidR="00E45837" w:rsidRDefault="00E45837" w:rsidP="00EB30C2">
            <w:pPr>
              <w:jc w:val="both"/>
            </w:pPr>
            <w:r>
              <w:t>200,- Kč</w:t>
            </w:r>
          </w:p>
        </w:tc>
      </w:tr>
      <w:tr w:rsidR="00E45837" w14:paraId="50D367C3" w14:textId="77777777" w:rsidTr="005D6B67">
        <w:trPr>
          <w:gridBefore w:val="1"/>
          <w:wBefore w:w="1419" w:type="dxa"/>
        </w:trPr>
        <w:tc>
          <w:tcPr>
            <w:tcW w:w="5636" w:type="dxa"/>
          </w:tcPr>
          <w:p w14:paraId="3EE8A9F3" w14:textId="77777777" w:rsidR="00E45837" w:rsidRDefault="00E45837" w:rsidP="00EB30C2">
            <w:r>
              <w:t xml:space="preserve"> III. zóna</w:t>
            </w:r>
          </w:p>
        </w:tc>
        <w:tc>
          <w:tcPr>
            <w:tcW w:w="2157" w:type="dxa"/>
          </w:tcPr>
          <w:p w14:paraId="7ECC9C9A" w14:textId="77777777" w:rsidR="00E45837" w:rsidRDefault="00E45837" w:rsidP="00EB30C2">
            <w:pPr>
              <w:jc w:val="both"/>
            </w:pPr>
            <w:r>
              <w:t>100,- Kč</w:t>
            </w:r>
          </w:p>
          <w:p w14:paraId="0AA0AB2C" w14:textId="77777777" w:rsidR="00E45837" w:rsidRDefault="00E45837" w:rsidP="00EB30C2">
            <w:pPr>
              <w:jc w:val="both"/>
            </w:pPr>
          </w:p>
        </w:tc>
      </w:tr>
    </w:tbl>
    <w:p w14:paraId="59408732" w14:textId="77777777" w:rsidR="00C1556E" w:rsidRPr="00C1556E" w:rsidRDefault="00006BB3" w:rsidP="00C1556E">
      <w:pPr>
        <w:ind w:left="360"/>
        <w:jc w:val="both"/>
      </w:pPr>
      <w:r w:rsidRPr="00006BB3">
        <w:t>PRÁVNICKÁ OSOBA</w:t>
      </w:r>
      <w:r w:rsidR="00C1556E" w:rsidRPr="00006BB3">
        <w:t xml:space="preserve">                                                                                    </w:t>
      </w:r>
      <w:r w:rsidR="00C1556E" w:rsidRPr="00C1556E">
        <w:t>1.000,- Kč</w:t>
      </w:r>
    </w:p>
    <w:p w14:paraId="1B8F5D76" w14:textId="77777777" w:rsidR="003625EE" w:rsidRDefault="003625EE" w:rsidP="00C1556E">
      <w:pPr>
        <w:jc w:val="both"/>
        <w:rPr>
          <w:i/>
          <w:sz w:val="20"/>
          <w:szCs w:val="20"/>
        </w:rPr>
      </w:pPr>
    </w:p>
    <w:p w14:paraId="6601389A" w14:textId="77777777" w:rsidR="00C1556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:</w:t>
      </w:r>
      <w:r w:rsidRPr="003625EE">
        <w:rPr>
          <w:i/>
          <w:sz w:val="20"/>
          <w:szCs w:val="20"/>
        </w:rPr>
        <w:t xml:space="preserve"> Masarykovo náměstí, ul. Čapkova, Nové Město, Tyršova, Českobratrská, Bártova, Pod Kostelem, Pražská, Albína Krejčího po ul. Družstevní (or.č. 26, pravá strana)</w:t>
      </w:r>
    </w:p>
    <w:p w14:paraId="57E569C0" w14:textId="77777777" w:rsidR="003625E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I:</w:t>
      </w:r>
      <w:r w:rsidRPr="003625EE">
        <w:rPr>
          <w:i/>
          <w:sz w:val="20"/>
          <w:szCs w:val="20"/>
        </w:rPr>
        <w:t xml:space="preserve"> Ostatní části města</w:t>
      </w:r>
      <w:r>
        <w:rPr>
          <w:i/>
          <w:sz w:val="20"/>
          <w:szCs w:val="20"/>
        </w:rPr>
        <w:t xml:space="preserve"> </w:t>
      </w:r>
      <w:r w:rsidRPr="003625EE">
        <w:rPr>
          <w:i/>
          <w:sz w:val="20"/>
          <w:szCs w:val="20"/>
        </w:rPr>
        <w:t>v k.ú. Letovice, ul. Pražská-čp. 86, 88, 90, 94 (tzv. Třešinky) a Třebětín</w:t>
      </w:r>
    </w:p>
    <w:p w14:paraId="1716C39E" w14:textId="77777777" w:rsidR="003625E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II:</w:t>
      </w:r>
      <w:r w:rsidRPr="003625EE">
        <w:rPr>
          <w:i/>
          <w:sz w:val="20"/>
          <w:szCs w:val="20"/>
        </w:rPr>
        <w:t xml:space="preserve"> ostatní území neuvedené v zónách I. a II.</w:t>
      </w:r>
    </w:p>
    <w:p w14:paraId="5F5B4835" w14:textId="77777777" w:rsidR="003625EE" w:rsidRDefault="003625EE" w:rsidP="0050715C">
      <w:pPr>
        <w:jc w:val="both"/>
      </w:pPr>
    </w:p>
    <w:p w14:paraId="4BEE01DA" w14:textId="7BD02882" w:rsidR="00262F96" w:rsidRDefault="004D3C02" w:rsidP="0050715C">
      <w:pPr>
        <w:jc w:val="both"/>
      </w:pPr>
      <w:r>
        <w:t>V roce 2022 i nadále není</w:t>
      </w:r>
      <w:r w:rsidR="00C1556E">
        <w:t xml:space="preserve"> zavedena zvýšená sazba za</w:t>
      </w:r>
      <w:r w:rsidR="00E14935">
        <w:t xml:space="preserve"> druhé</w:t>
      </w:r>
      <w:r w:rsidR="00565CE2">
        <w:t>ho</w:t>
      </w:r>
      <w:r w:rsidR="00E14935">
        <w:t xml:space="preserve"> a každého</w:t>
      </w:r>
      <w:r w:rsidR="00C1556E">
        <w:t xml:space="preserve"> d</w:t>
      </w:r>
      <w:r w:rsidR="00E14935">
        <w:t>alšího psa</w:t>
      </w:r>
      <w:r w:rsidR="00C1556E">
        <w:t>. Má-li jeden držitel v držení více psů, platí za každého psa stejnou sazbu.</w:t>
      </w:r>
    </w:p>
    <w:p w14:paraId="04C9F7EB" w14:textId="77777777" w:rsidR="00262F96" w:rsidRDefault="00262F96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389F2D" w14:textId="77777777" w:rsidR="0050715C" w:rsidRPr="00EC5AFC" w:rsidRDefault="0050715C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 xml:space="preserve">Splatnost poplatku: </w:t>
      </w:r>
    </w:p>
    <w:p w14:paraId="3E3F7304" w14:textId="088246D9"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EF2510">
        <w:t>2</w:t>
      </w:r>
      <w:r w:rsidR="005D6B67">
        <w:t>2</w:t>
      </w:r>
      <w:r>
        <w:t xml:space="preserve"> </w:t>
      </w:r>
      <w:r w:rsidR="00D3491F" w:rsidRPr="00A3575C">
        <w:rPr>
          <w:sz w:val="18"/>
          <w:szCs w:val="18"/>
        </w:rPr>
        <w:t>(poplatek lze hradit</w:t>
      </w:r>
      <w:r w:rsidR="00D3491F">
        <w:rPr>
          <w:sz w:val="18"/>
          <w:szCs w:val="18"/>
        </w:rPr>
        <w:t xml:space="preserve"> převodem na účet</w:t>
      </w:r>
      <w:r w:rsidR="00D3491F" w:rsidRPr="00A3575C">
        <w:rPr>
          <w:sz w:val="18"/>
          <w:szCs w:val="18"/>
        </w:rPr>
        <w:t xml:space="preserve"> od </w:t>
      </w:r>
      <w:r w:rsidR="00D3491F">
        <w:rPr>
          <w:sz w:val="18"/>
          <w:szCs w:val="18"/>
        </w:rPr>
        <w:t>1.1.202</w:t>
      </w:r>
      <w:r w:rsidR="005D6B67">
        <w:rPr>
          <w:sz w:val="18"/>
          <w:szCs w:val="18"/>
        </w:rPr>
        <w:t>2</w:t>
      </w:r>
      <w:r w:rsidR="00D3491F">
        <w:rPr>
          <w:sz w:val="18"/>
          <w:szCs w:val="18"/>
        </w:rPr>
        <w:t xml:space="preserve">, v pokladně od </w:t>
      </w:r>
      <w:r w:rsidR="005D6B67">
        <w:rPr>
          <w:sz w:val="18"/>
          <w:szCs w:val="18"/>
        </w:rPr>
        <w:t>24</w:t>
      </w:r>
      <w:r w:rsidR="00D3491F">
        <w:rPr>
          <w:sz w:val="18"/>
          <w:szCs w:val="18"/>
        </w:rPr>
        <w:t>.1.202</w:t>
      </w:r>
      <w:r w:rsidR="005D6B67">
        <w:rPr>
          <w:sz w:val="18"/>
          <w:szCs w:val="18"/>
        </w:rPr>
        <w:t>2</w:t>
      </w:r>
      <w:r w:rsidR="00D3491F" w:rsidRPr="00A3575C">
        <w:rPr>
          <w:sz w:val="18"/>
          <w:szCs w:val="18"/>
        </w:rPr>
        <w:t>)</w:t>
      </w:r>
    </w:p>
    <w:p w14:paraId="232C28FC" w14:textId="0A29758B"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vznikne-li poplatková povinnost od 1. 6. 20</w:t>
      </w:r>
      <w:r w:rsidR="00E45837">
        <w:t>2</w:t>
      </w:r>
      <w:r w:rsidR="005D6B67">
        <w:t>2</w:t>
      </w:r>
      <w:r w:rsidR="000A3CB2">
        <w:t xml:space="preserve"> do 31. 12. 20</w:t>
      </w:r>
      <w:r w:rsidR="00E45837">
        <w:t>2</w:t>
      </w:r>
      <w:r w:rsidR="005D6B67">
        <w:t>2</w:t>
      </w:r>
      <w:r>
        <w:t>, je poplatek splatný do 30 dnů od vzniku poplatkové povinnosti</w:t>
      </w:r>
    </w:p>
    <w:p w14:paraId="702D1ECA" w14:textId="77777777" w:rsidR="00565CE2" w:rsidRDefault="00565CE2" w:rsidP="0050715C">
      <w:pPr>
        <w:pStyle w:val="perex-content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E032405" w14:textId="77777777" w:rsidR="00AE3944" w:rsidRDefault="00AE3944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>Variabilní symbol</w:t>
      </w:r>
      <w:r w:rsidR="00A3575C" w:rsidRPr="00EC5AFC">
        <w:rPr>
          <w:rFonts w:ascii="Arial" w:hAnsi="Arial" w:cs="Arial"/>
          <w:color w:val="000000"/>
          <w:sz w:val="22"/>
          <w:szCs w:val="22"/>
        </w:rPr>
        <w:t>:</w:t>
      </w:r>
      <w:r w:rsidRPr="00EC5AFC">
        <w:rPr>
          <w:rFonts w:ascii="Arial" w:hAnsi="Arial" w:cs="Arial"/>
          <w:color w:val="000000"/>
          <w:sz w:val="22"/>
          <w:szCs w:val="22"/>
        </w:rPr>
        <w:t xml:space="preserve"> číslo </w:t>
      </w:r>
      <w:r w:rsidRPr="00EC5AFC">
        <w:rPr>
          <w:rFonts w:ascii="Arial" w:hAnsi="Arial" w:cs="Arial"/>
          <w:sz w:val="22"/>
          <w:szCs w:val="22"/>
        </w:rPr>
        <w:t>3150</w:t>
      </w:r>
      <w:r w:rsidR="00507C9D" w:rsidRPr="00EC5AFC">
        <w:rPr>
          <w:rFonts w:ascii="Arial" w:hAnsi="Arial" w:cs="Arial"/>
          <w:sz w:val="22"/>
          <w:szCs w:val="22"/>
        </w:rPr>
        <w:t>39</w:t>
      </w:r>
      <w:r w:rsidRPr="00EC5AFC">
        <w:rPr>
          <w:rFonts w:ascii="Arial" w:hAnsi="Arial" w:cs="Arial"/>
          <w:sz w:val="22"/>
          <w:szCs w:val="22"/>
        </w:rPr>
        <w:t>xxxx, kde xxxx je číslo psí známky</w:t>
      </w:r>
      <w:r w:rsidR="002B2315" w:rsidRPr="00EC5AFC">
        <w:rPr>
          <w:rFonts w:ascii="Arial" w:hAnsi="Arial" w:cs="Arial"/>
          <w:sz w:val="22"/>
          <w:szCs w:val="22"/>
        </w:rPr>
        <w:t>.</w:t>
      </w:r>
      <w:r w:rsidRPr="00EC5AFC">
        <w:rPr>
          <w:rFonts w:ascii="Arial" w:hAnsi="Arial" w:cs="Arial"/>
          <w:sz w:val="22"/>
          <w:szCs w:val="22"/>
        </w:rPr>
        <w:t xml:space="preserve"> </w:t>
      </w:r>
    </w:p>
    <w:p w14:paraId="29899861" w14:textId="77777777" w:rsidR="000968C2" w:rsidRPr="00EC5AFC" w:rsidRDefault="000968C2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EA77C6F" w14:textId="77777777" w:rsidR="00EA33AA" w:rsidRDefault="00EA33AA" w:rsidP="0055457A">
      <w:pPr>
        <w:jc w:val="both"/>
        <w:rPr>
          <w:b/>
        </w:rPr>
      </w:pPr>
    </w:p>
    <w:p w14:paraId="1A5D74D6" w14:textId="77777777" w:rsidR="0055457A" w:rsidRPr="00A10FB0" w:rsidRDefault="00EA33AA" w:rsidP="0055457A">
      <w:pPr>
        <w:jc w:val="both"/>
      </w:pPr>
      <w:r>
        <w:rPr>
          <w:b/>
        </w:rPr>
        <w:t xml:space="preserve">      </w:t>
      </w:r>
      <w:r w:rsidR="00C56943">
        <w:rPr>
          <w:b/>
        </w:rPr>
        <w:t>d)</w:t>
      </w:r>
      <w:r>
        <w:rPr>
          <w:b/>
        </w:rPr>
        <w:t xml:space="preserve">  </w:t>
      </w:r>
      <w:r w:rsidR="0055457A" w:rsidRPr="00EC5AFC">
        <w:rPr>
          <w:b/>
        </w:rPr>
        <w:t>Poplatek z</w:t>
      </w:r>
      <w:r w:rsidR="00D01350">
        <w:rPr>
          <w:b/>
        </w:rPr>
        <w:t xml:space="preserve"> pobytu </w:t>
      </w:r>
    </w:p>
    <w:p w14:paraId="0E57E64D" w14:textId="77777777" w:rsidR="00C56943" w:rsidRDefault="00C56943" w:rsidP="002E394D">
      <w:pPr>
        <w:pStyle w:val="Odstavecseseznamem"/>
        <w:ind w:left="0"/>
        <w:jc w:val="both"/>
      </w:pPr>
      <w:r>
        <w:t xml:space="preserve">Předmět poplatku: </w:t>
      </w:r>
    </w:p>
    <w:p w14:paraId="5D2AC00F" w14:textId="77777777" w:rsidR="00C56943" w:rsidRDefault="00C56943" w:rsidP="00C56943">
      <w:pPr>
        <w:pStyle w:val="Odstavecseseznamem"/>
        <w:numPr>
          <w:ilvl w:val="0"/>
          <w:numId w:val="43"/>
        </w:numPr>
        <w:jc w:val="both"/>
      </w:pPr>
      <w:r>
        <w:t xml:space="preserve">úplatný pobyt trvající nejvýše 60 po sobě jdoucích kalendářních dnů u jednotlivého poskytovatele pobytu. Není rozhodující typ stavby, ve které je pobyt poskytován, poplatková povinnost se týká nejen zařízení určených k přechodnému ubytování za úplatu, ale také rodinných domů, bytů, rekreačních objektů apod. Plátce je povinen do 15 dnů od zahájení činnosti spočívající v poskytování úplatného pobytu podat ohlášení a ve stejné lhůtě ohlásit ukončení této činnosti. </w:t>
      </w:r>
    </w:p>
    <w:p w14:paraId="4C16E01B" w14:textId="77777777" w:rsidR="00C56943" w:rsidRDefault="00C56943" w:rsidP="002E394D">
      <w:pPr>
        <w:pStyle w:val="Odstavecseseznamem"/>
        <w:ind w:left="0"/>
        <w:jc w:val="both"/>
      </w:pPr>
      <w:r>
        <w:t>Plátcem je: poskytovatel úplatného pobytu</w:t>
      </w:r>
    </w:p>
    <w:p w14:paraId="24A051CA" w14:textId="77777777" w:rsidR="00C56943" w:rsidRDefault="002E394D" w:rsidP="002E394D">
      <w:pPr>
        <w:pStyle w:val="Odstavecseseznamem"/>
        <w:ind w:left="0"/>
        <w:jc w:val="both"/>
      </w:pPr>
      <w:r>
        <w:t xml:space="preserve">Sazba poplatku: </w:t>
      </w:r>
    </w:p>
    <w:p w14:paraId="356E6E07" w14:textId="77777777" w:rsidR="002E394D" w:rsidRDefault="00C56943" w:rsidP="00C56943">
      <w:pPr>
        <w:pStyle w:val="Odstavecseseznamem"/>
        <w:numPr>
          <w:ilvl w:val="0"/>
          <w:numId w:val="43"/>
        </w:numPr>
        <w:jc w:val="both"/>
      </w:pPr>
      <w:r>
        <w:t>1</w:t>
      </w:r>
      <w:r w:rsidR="002E394D">
        <w:t xml:space="preserve">5 Kč za osobu a každý i započatý den pobytu, není-li tento den dnem příchodu </w:t>
      </w:r>
    </w:p>
    <w:p w14:paraId="687FCC7F" w14:textId="77777777" w:rsidR="00C56943" w:rsidRDefault="002E394D" w:rsidP="002E394D">
      <w:pPr>
        <w:pStyle w:val="Odstavecseseznamem"/>
        <w:ind w:left="0"/>
        <w:jc w:val="both"/>
      </w:pPr>
      <w:r>
        <w:t xml:space="preserve">Splatnost: </w:t>
      </w:r>
    </w:p>
    <w:p w14:paraId="09D508B2" w14:textId="77777777" w:rsidR="002E394D" w:rsidRDefault="002E394D" w:rsidP="00C56943">
      <w:pPr>
        <w:pStyle w:val="Odstavecseseznamem"/>
        <w:numPr>
          <w:ilvl w:val="0"/>
          <w:numId w:val="43"/>
        </w:numPr>
        <w:jc w:val="both"/>
      </w:pPr>
      <w:r>
        <w:t xml:space="preserve">do 10 dnů po uplynutí kalendářního čtvrtletí </w:t>
      </w:r>
    </w:p>
    <w:p w14:paraId="4CBB3F00" w14:textId="77777777" w:rsidR="00D751D8" w:rsidRDefault="00D751D8" w:rsidP="00D751D8">
      <w:pPr>
        <w:jc w:val="both"/>
      </w:pPr>
      <w:r>
        <w:t xml:space="preserve">Údaje pro bezhotovostní platbu: </w:t>
      </w:r>
    </w:p>
    <w:p w14:paraId="466CAE87" w14:textId="77777777" w:rsidR="00D751D8" w:rsidRDefault="00D751D8" w:rsidP="00D751D8">
      <w:pPr>
        <w:pStyle w:val="Odstavecseseznamem"/>
        <w:numPr>
          <w:ilvl w:val="0"/>
          <w:numId w:val="20"/>
        </w:numPr>
        <w:jc w:val="both"/>
      </w:pPr>
      <w:r>
        <w:t>variabilní symbol: 31500</w:t>
      </w:r>
      <w:r w:rsidR="00662F82">
        <w:t>44</w:t>
      </w:r>
      <w:r>
        <w:t xml:space="preserve"> </w:t>
      </w:r>
    </w:p>
    <w:p w14:paraId="52704E7A" w14:textId="77777777" w:rsidR="00662F82" w:rsidRDefault="00662F82" w:rsidP="00662F82">
      <w:pPr>
        <w:pStyle w:val="Odstavecseseznamem"/>
        <w:numPr>
          <w:ilvl w:val="0"/>
          <w:numId w:val="20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14:paraId="397F8B91" w14:textId="77777777" w:rsidR="00D751D8" w:rsidRPr="00D808EC" w:rsidRDefault="00662F82" w:rsidP="00C569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vinnosti plátce a </w:t>
      </w:r>
      <w:r w:rsidR="00C56943">
        <w:rPr>
          <w:rFonts w:ascii="Arial" w:hAnsi="Arial" w:cs="Arial"/>
          <w:color w:val="000000"/>
          <w:sz w:val="22"/>
          <w:szCs w:val="22"/>
        </w:rPr>
        <w:t xml:space="preserve">osvobození od poplatku jsou uvedeny ve vyhlášce </w:t>
      </w: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="00E45837">
        <w:rPr>
          <w:rFonts w:ascii="Arial" w:hAnsi="Arial" w:cs="Arial"/>
          <w:color w:val="000000"/>
          <w:sz w:val="22"/>
          <w:szCs w:val="22"/>
        </w:rPr>
        <w:t>3</w:t>
      </w:r>
      <w:r w:rsidR="00C56943">
        <w:rPr>
          <w:rFonts w:ascii="Arial" w:hAnsi="Arial" w:cs="Arial"/>
          <w:color w:val="000000"/>
          <w:sz w:val="22"/>
          <w:szCs w:val="22"/>
        </w:rPr>
        <w:t>/20</w:t>
      </w:r>
      <w:r w:rsidR="00E45837">
        <w:rPr>
          <w:rFonts w:ascii="Arial" w:hAnsi="Arial" w:cs="Arial"/>
          <w:color w:val="000000"/>
          <w:sz w:val="22"/>
          <w:szCs w:val="22"/>
        </w:rPr>
        <w:t>20</w:t>
      </w:r>
      <w:r w:rsidR="00C56943">
        <w:rPr>
          <w:rFonts w:ascii="Arial" w:hAnsi="Arial" w:cs="Arial"/>
          <w:color w:val="000000"/>
          <w:sz w:val="22"/>
          <w:szCs w:val="22"/>
        </w:rPr>
        <w:t>.</w:t>
      </w:r>
    </w:p>
    <w:p w14:paraId="6D1A0D12" w14:textId="77777777" w:rsidR="00EA33AA" w:rsidRDefault="00EA33AA" w:rsidP="00EA33AA">
      <w:pPr>
        <w:jc w:val="both"/>
        <w:rPr>
          <w:b/>
        </w:rPr>
      </w:pPr>
    </w:p>
    <w:p w14:paraId="1B744BC0" w14:textId="77777777" w:rsidR="00000466" w:rsidRDefault="00000466" w:rsidP="00EA33AA">
      <w:pPr>
        <w:jc w:val="both"/>
        <w:rPr>
          <w:b/>
        </w:rPr>
      </w:pPr>
    </w:p>
    <w:p w14:paraId="578AC0EB" w14:textId="77777777" w:rsidR="008E5D83" w:rsidRPr="00EA33AA" w:rsidRDefault="00E0186D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</w:t>
      </w:r>
      <w:r w:rsidR="00EC5AFC" w:rsidRPr="00EA33AA">
        <w:rPr>
          <w:b/>
        </w:rPr>
        <w:t>oplatek ze vstupnéh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112"/>
      </w:tblGrid>
      <w:tr w:rsidR="00A3575C" w:rsidRPr="00A3575C" w14:paraId="7A327C40" w14:textId="77777777" w:rsidTr="00A3575C">
        <w:tc>
          <w:tcPr>
            <w:tcW w:w="959" w:type="dxa"/>
          </w:tcPr>
          <w:p w14:paraId="0117CBBF" w14:textId="77777777" w:rsidR="00A3575C" w:rsidRPr="00A3575C" w:rsidRDefault="00A3575C" w:rsidP="008E5D83">
            <w:pPr>
              <w:jc w:val="both"/>
            </w:pPr>
            <w:r w:rsidRPr="00A3575C">
              <w:t>Sazba:</w:t>
            </w:r>
          </w:p>
        </w:tc>
        <w:tc>
          <w:tcPr>
            <w:tcW w:w="8251" w:type="dxa"/>
          </w:tcPr>
          <w:p w14:paraId="08EFFFBC" w14:textId="77777777" w:rsidR="00A3575C" w:rsidRPr="00A3575C" w:rsidRDefault="00A3575C" w:rsidP="00A3575C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prodejní akce 20 %, ostatní akce 10 % z vybraného vstupného sníženého o DPH, je-li jeho součástí</w:t>
            </w:r>
          </w:p>
        </w:tc>
      </w:tr>
      <w:tr w:rsidR="00A3575C" w14:paraId="40D405ED" w14:textId="77777777" w:rsidTr="00A3575C">
        <w:tc>
          <w:tcPr>
            <w:tcW w:w="959" w:type="dxa"/>
          </w:tcPr>
          <w:p w14:paraId="7DD5AE5A" w14:textId="77777777" w:rsidR="00A3575C" w:rsidRDefault="00A3575C" w:rsidP="008E5D83">
            <w:pPr>
              <w:jc w:val="both"/>
              <w:rPr>
                <w:b/>
                <w:u w:val="single"/>
              </w:rPr>
            </w:pPr>
          </w:p>
        </w:tc>
        <w:tc>
          <w:tcPr>
            <w:tcW w:w="8251" w:type="dxa"/>
          </w:tcPr>
          <w:p w14:paraId="098EA81D" w14:textId="77777777" w:rsidR="00A3575C" w:rsidRDefault="00A3575C" w:rsidP="00B66B0E">
            <w:pPr>
              <w:pStyle w:val="Odstavecseseznamem"/>
              <w:numPr>
                <w:ilvl w:val="0"/>
                <w:numId w:val="22"/>
              </w:numPr>
              <w:jc w:val="both"/>
              <w:rPr>
                <w:b/>
                <w:u w:val="single"/>
              </w:rPr>
            </w:pPr>
            <w:r>
              <w:t>paušální částka 4.000 Kč/prodejní den (po dohodě)</w:t>
            </w:r>
          </w:p>
        </w:tc>
      </w:tr>
    </w:tbl>
    <w:p w14:paraId="20F42114" w14:textId="77777777" w:rsidR="008E5D83" w:rsidRDefault="00E0186D" w:rsidP="00E0186D">
      <w:pPr>
        <w:jc w:val="both"/>
      </w:pPr>
      <w:r>
        <w:t>S</w:t>
      </w:r>
      <w:r w:rsidR="008E5D83">
        <w:t xml:space="preserve">platnost: do 10 dnů po uplynutí kalendářního </w:t>
      </w:r>
      <w:r>
        <w:t>měsíce, ve kterém se akce konala</w:t>
      </w:r>
    </w:p>
    <w:p w14:paraId="50A5B6C9" w14:textId="77777777" w:rsidR="00E0186D" w:rsidRDefault="00E0186D" w:rsidP="00E0186D">
      <w:pPr>
        <w:jc w:val="both"/>
      </w:pPr>
      <w:r>
        <w:t xml:space="preserve">Údaje pro bezhotovostní platbu: </w:t>
      </w:r>
    </w:p>
    <w:p w14:paraId="0062118B" w14:textId="77777777" w:rsidR="008E5D83" w:rsidRPr="00A21F4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variabilní symbol: </w:t>
      </w:r>
      <w:r w:rsidRPr="00A21F43">
        <w:t>31500</w:t>
      </w:r>
      <w:r w:rsidR="00E0186D" w:rsidRPr="00A21F43">
        <w:t>48</w:t>
      </w:r>
      <w:r w:rsidRPr="00A21F43">
        <w:t xml:space="preserve"> </w:t>
      </w:r>
    </w:p>
    <w:p w14:paraId="4D47B0C6" w14:textId="77777777" w:rsidR="008E5D83" w:rsidRDefault="008E5D83" w:rsidP="00E0186D">
      <w:pPr>
        <w:pStyle w:val="Odstavecseseznamem"/>
        <w:numPr>
          <w:ilvl w:val="1"/>
          <w:numId w:val="23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14:paraId="52558D5F" w14:textId="0FB16E30" w:rsidR="00A3575C" w:rsidRDefault="00A3575C" w:rsidP="007E5F08">
      <w:pPr>
        <w:jc w:val="both"/>
        <w:rPr>
          <w:b/>
          <w:u w:val="single"/>
        </w:rPr>
      </w:pPr>
    </w:p>
    <w:p w14:paraId="24DCDB97" w14:textId="77777777" w:rsidR="002F1F5C" w:rsidRDefault="002F1F5C" w:rsidP="007E5F08">
      <w:pPr>
        <w:jc w:val="both"/>
        <w:rPr>
          <w:b/>
          <w:u w:val="single"/>
        </w:rPr>
      </w:pPr>
    </w:p>
    <w:p w14:paraId="371D5DE3" w14:textId="783A0475" w:rsidR="005A29D3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Z</w:t>
      </w:r>
      <w:r w:rsidR="00EC5AFC" w:rsidRPr="00EF3482">
        <w:rPr>
          <w:b/>
          <w:u w:val="single"/>
        </w:rPr>
        <w:t>působ úhrady</w:t>
      </w:r>
    </w:p>
    <w:p w14:paraId="64C9E52D" w14:textId="77777777" w:rsidR="002F1F5C" w:rsidRPr="002F1F5C" w:rsidRDefault="002F1F5C" w:rsidP="002F1F5C">
      <w:pPr>
        <w:jc w:val="both"/>
        <w:rPr>
          <w:b/>
          <w:u w:val="single"/>
        </w:rPr>
      </w:pPr>
    </w:p>
    <w:p w14:paraId="7CA7A846" w14:textId="77777777" w:rsidR="005A29D3" w:rsidRDefault="005A29D3" w:rsidP="007E5F08">
      <w:pPr>
        <w:jc w:val="both"/>
      </w:pPr>
      <w:r>
        <w:t>Místní p</w:t>
      </w:r>
      <w:r w:rsidR="00DA0A7D">
        <w:t>oplatky můžete uhradit</w:t>
      </w:r>
      <w:r>
        <w:t>:</w:t>
      </w:r>
    </w:p>
    <w:p w14:paraId="46EF8B54" w14:textId="03482C9D"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>v</w:t>
      </w:r>
      <w:r w:rsidR="00752138">
        <w:t> </w:t>
      </w:r>
      <w:r>
        <w:t>hotovosti</w:t>
      </w:r>
      <w:r w:rsidR="00752138">
        <w:t xml:space="preserve"> nebo prostřednictvím platebního terminálu</w:t>
      </w:r>
      <w:r>
        <w:t xml:space="preserve"> </w:t>
      </w:r>
      <w:r w:rsidR="005A29D3">
        <w:t xml:space="preserve">v </w:t>
      </w:r>
      <w:r>
        <w:t xml:space="preserve">pokladně </w:t>
      </w:r>
      <w:r w:rsidR="000A3CB2">
        <w:t>M</w:t>
      </w:r>
      <w:r>
        <w:t xml:space="preserve">ěstského úřadu </w:t>
      </w:r>
      <w:r w:rsidR="000A3CB2">
        <w:t>Letovice</w:t>
      </w:r>
      <w:r w:rsidR="00765EDA">
        <w:t xml:space="preserve"> (z technických důvodů lze platby poplatku za obecní systém odpadového hospodářství za rok 2022 a poplatku ze psa za rok 2022 uskutečnit až od 24.1.2022)</w:t>
      </w:r>
    </w:p>
    <w:p w14:paraId="6EC0DFC4" w14:textId="77777777" w:rsidR="009565C2" w:rsidRDefault="00DA0A7D" w:rsidP="009565C2">
      <w:pPr>
        <w:pStyle w:val="Odstavecseseznamem"/>
        <w:numPr>
          <w:ilvl w:val="0"/>
          <w:numId w:val="26"/>
        </w:numPr>
        <w:jc w:val="both"/>
      </w:pPr>
      <w:r>
        <w:t xml:space="preserve">převodem na účet </w:t>
      </w:r>
      <w:r w:rsidR="00D45504">
        <w:t>M</w:t>
      </w:r>
      <w:r>
        <w:t>ěsta Letovice, č. účtu 820631/0100</w:t>
      </w:r>
    </w:p>
    <w:p w14:paraId="785562A1" w14:textId="77777777" w:rsidR="009565C2" w:rsidRDefault="009565C2" w:rsidP="009565C2">
      <w:pPr>
        <w:pStyle w:val="Odstavecseseznamem"/>
        <w:numPr>
          <w:ilvl w:val="1"/>
          <w:numId w:val="26"/>
        </w:numPr>
        <w:jc w:val="both"/>
      </w:pPr>
      <w:r>
        <w:t xml:space="preserve">při platbě převodem na účet </w:t>
      </w:r>
      <w:r w:rsidR="005A29D3" w:rsidRPr="009565C2">
        <w:rPr>
          <w:u w:val="single"/>
        </w:rPr>
        <w:t>uvádějte variabilní symbol,</w:t>
      </w:r>
      <w:r w:rsidR="005A29D3">
        <w:t xml:space="preserve"> u poplatku </w:t>
      </w:r>
      <w:r w:rsidR="00477A3F">
        <w:t>z pobytu</w:t>
      </w:r>
      <w:r w:rsidR="005A29D3">
        <w:t xml:space="preserve"> a poplatku ze vstupného také </w:t>
      </w:r>
      <w:r w:rsidR="005A29D3" w:rsidRPr="009565C2">
        <w:rPr>
          <w:u w:val="single"/>
        </w:rPr>
        <w:t>specifický symbol</w:t>
      </w:r>
      <w:r>
        <w:t xml:space="preserve"> </w:t>
      </w:r>
    </w:p>
    <w:p w14:paraId="7EB5A136" w14:textId="30C6A679" w:rsidR="009565C2" w:rsidRDefault="00D45504" w:rsidP="009565C2">
      <w:pPr>
        <w:pStyle w:val="Odstavecseseznamem"/>
        <w:numPr>
          <w:ilvl w:val="1"/>
          <w:numId w:val="26"/>
        </w:numPr>
        <w:jc w:val="both"/>
      </w:pPr>
      <w:r>
        <w:t>budete-li hradit</w:t>
      </w:r>
      <w:r w:rsidR="009565C2">
        <w:t xml:space="preserve"> jednou částkou poplatek </w:t>
      </w:r>
      <w:r w:rsidR="00D605BC">
        <w:t>za obecní systém odpadového hospodářství (komunální odpad)</w:t>
      </w:r>
      <w:r w:rsidR="009565C2">
        <w:t xml:space="preserve"> </w:t>
      </w:r>
      <w:r w:rsidR="00D605BC">
        <w:t>za</w:t>
      </w:r>
      <w:r w:rsidR="009565C2">
        <w:t xml:space="preserve"> více </w:t>
      </w:r>
      <w:r>
        <w:t>osob</w:t>
      </w:r>
      <w:r w:rsidR="009565C2">
        <w:t xml:space="preserve">, je třeba správci </w:t>
      </w:r>
      <w:r>
        <w:t xml:space="preserve">poplatků </w:t>
      </w:r>
      <w:r w:rsidR="009565C2">
        <w:t xml:space="preserve">sdělit osoby, za něž je poplatek hrazen (např. </w:t>
      </w:r>
      <w:r w:rsidR="007F1563">
        <w:t>uvedením rodných čísel</w:t>
      </w:r>
      <w:r w:rsidR="009565C2">
        <w:t xml:space="preserve"> </w:t>
      </w:r>
      <w:r w:rsidR="002B6F8D">
        <w:t>těchto osob</w:t>
      </w:r>
      <w:r w:rsidR="009565C2">
        <w:t xml:space="preserve"> do zprávy pro příjemce při zadávání příkazu k úhradě nebo e-mailem</w:t>
      </w:r>
      <w:r w:rsidR="007F1563">
        <w:t xml:space="preserve"> na adresu mu.zednikova</w:t>
      </w:r>
      <w:r w:rsidR="007F1563">
        <w:rPr>
          <w:rFonts w:cs="Arial"/>
        </w:rPr>
        <w:t>@</w:t>
      </w:r>
      <w:r>
        <w:rPr>
          <w:rFonts w:cs="Arial"/>
        </w:rPr>
        <w:t>l</w:t>
      </w:r>
      <w:r w:rsidR="007F1563">
        <w:t>etovice.net</w:t>
      </w:r>
      <w:r w:rsidR="009565C2">
        <w:t xml:space="preserve">) </w:t>
      </w:r>
    </w:p>
    <w:p w14:paraId="18F69605" w14:textId="5F7CC063" w:rsidR="004A5BE0" w:rsidRDefault="009565C2" w:rsidP="004A5BE0">
      <w:pPr>
        <w:pStyle w:val="Odstavecseseznamem"/>
        <w:numPr>
          <w:ilvl w:val="0"/>
          <w:numId w:val="26"/>
        </w:numPr>
        <w:jc w:val="both"/>
      </w:pPr>
      <w:r>
        <w:t xml:space="preserve"> </w:t>
      </w:r>
      <w:r w:rsidR="004A5BE0">
        <w:t xml:space="preserve">složenkou (složenka </w:t>
      </w:r>
      <w:r w:rsidR="00D605BC">
        <w:t>bude</w:t>
      </w:r>
      <w:r w:rsidR="004A5BE0">
        <w:t xml:space="preserve"> zaslána na vyžádání).</w:t>
      </w:r>
    </w:p>
    <w:p w14:paraId="0265EDE2" w14:textId="47E0F384" w:rsidR="00477A3F" w:rsidRDefault="00477A3F" w:rsidP="00EF7181">
      <w:pPr>
        <w:jc w:val="both"/>
      </w:pPr>
    </w:p>
    <w:p w14:paraId="1BEAE99E" w14:textId="77777777" w:rsidR="002F1F5C" w:rsidRDefault="002F1F5C" w:rsidP="00EF7181">
      <w:pPr>
        <w:jc w:val="both"/>
      </w:pPr>
    </w:p>
    <w:p w14:paraId="1B63A0D7" w14:textId="77777777" w:rsidR="003B1977" w:rsidRDefault="003B1977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svobození, úlevy</w:t>
      </w:r>
    </w:p>
    <w:p w14:paraId="581E1240" w14:textId="77777777" w:rsidR="00477A3F" w:rsidRPr="00477A3F" w:rsidRDefault="00477A3F" w:rsidP="00477A3F">
      <w:pPr>
        <w:jc w:val="both"/>
        <w:rPr>
          <w:b/>
          <w:u w:val="single"/>
        </w:rPr>
      </w:pPr>
    </w:p>
    <w:p w14:paraId="14AF104C" w14:textId="7CF5A895" w:rsidR="000A3CB2" w:rsidRDefault="00D751D8" w:rsidP="000A3CB2">
      <w:pPr>
        <w:pStyle w:val="Odstavecseseznamem"/>
        <w:ind w:left="0"/>
        <w:jc w:val="both"/>
        <w:rPr>
          <w:rFonts w:cs="Arial"/>
        </w:rPr>
      </w:pPr>
      <w:r>
        <w:rPr>
          <w:rFonts w:cs="Arial"/>
          <w:b/>
        </w:rPr>
        <w:t>L</w:t>
      </w:r>
      <w:r w:rsidR="000A3CB2" w:rsidRPr="00536112">
        <w:rPr>
          <w:rFonts w:cs="Arial"/>
          <w:b/>
        </w:rPr>
        <w:t xml:space="preserve">hůta pro </w:t>
      </w:r>
      <w:r w:rsidR="002F1F5C">
        <w:rPr>
          <w:rFonts w:cs="Arial"/>
          <w:b/>
        </w:rPr>
        <w:t xml:space="preserve">ohlášení </w:t>
      </w:r>
      <w:r w:rsidR="000A3CB2" w:rsidRPr="00536112">
        <w:rPr>
          <w:rFonts w:cs="Arial"/>
          <w:b/>
        </w:rPr>
        <w:t>údaje rozhodného pro osvobození nebo úlevu od poplatku</w:t>
      </w:r>
      <w:r>
        <w:rPr>
          <w:rFonts w:cs="Arial"/>
          <w:b/>
        </w:rPr>
        <w:t xml:space="preserve"> je </w:t>
      </w:r>
      <w:r w:rsidRPr="00E20A4E">
        <w:rPr>
          <w:rFonts w:cs="Arial"/>
        </w:rPr>
        <w:t>ve vyhláškách č.</w:t>
      </w:r>
      <w:r>
        <w:rPr>
          <w:rFonts w:cs="Arial"/>
        </w:rPr>
        <w:t xml:space="preserve"> </w:t>
      </w:r>
      <w:r w:rsidR="002F1F5C">
        <w:rPr>
          <w:rFonts w:cs="Arial"/>
        </w:rPr>
        <w:t>3</w:t>
      </w:r>
      <w:r>
        <w:rPr>
          <w:rFonts w:cs="Arial"/>
        </w:rPr>
        <w:t>/20</w:t>
      </w:r>
      <w:r w:rsidR="002F1F5C">
        <w:rPr>
          <w:rFonts w:cs="Arial"/>
        </w:rPr>
        <w:t>21</w:t>
      </w:r>
      <w:r w:rsidR="00574103">
        <w:rPr>
          <w:rFonts w:cs="Arial"/>
        </w:rPr>
        <w:t xml:space="preserve"> </w:t>
      </w:r>
      <w:r w:rsidR="002F1F5C">
        <w:rPr>
          <w:rFonts w:cs="Arial"/>
        </w:rPr>
        <w:t>a</w:t>
      </w:r>
      <w:r w:rsidR="00574103">
        <w:rPr>
          <w:rFonts w:cs="Arial"/>
        </w:rPr>
        <w:t xml:space="preserve"> 3/2020 </w:t>
      </w:r>
      <w:r>
        <w:rPr>
          <w:rFonts w:cs="Arial"/>
        </w:rPr>
        <w:t xml:space="preserve">stanovena následovně: </w:t>
      </w:r>
      <w:r w:rsidR="000A3CB2">
        <w:rPr>
          <w:rFonts w:cs="Arial"/>
        </w:rPr>
        <w:t xml:space="preserve"> </w:t>
      </w:r>
    </w:p>
    <w:p w14:paraId="1B10EE6E" w14:textId="31E9EA0F" w:rsidR="000A3CB2" w:rsidRDefault="000A3CB2" w:rsidP="000A3CB2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 xml:space="preserve">u poplatku </w:t>
      </w:r>
      <w:r w:rsidR="00765EDA">
        <w:rPr>
          <w:rFonts w:cs="Arial"/>
        </w:rPr>
        <w:t xml:space="preserve">za </w:t>
      </w:r>
      <w:r w:rsidR="002F1F5C">
        <w:t xml:space="preserve">obecní systém odpadového hospodářství </w:t>
      </w:r>
      <w:r>
        <w:rPr>
          <w:rFonts w:cs="Arial"/>
        </w:rPr>
        <w:t>a poplatku ze ps</w:t>
      </w:r>
      <w:r w:rsidR="00477A3F">
        <w:rPr>
          <w:rFonts w:cs="Arial"/>
        </w:rPr>
        <w:t>a</w:t>
      </w:r>
      <w:r w:rsidR="00765EDA">
        <w:rPr>
          <w:rFonts w:cs="Arial"/>
        </w:rPr>
        <w:t>:</w:t>
      </w:r>
      <w:r w:rsidR="002F1F5C">
        <w:rPr>
          <w:rFonts w:cs="Arial"/>
        </w:rPr>
        <w:t xml:space="preserve"> </w:t>
      </w:r>
      <w:r>
        <w:rPr>
          <w:rFonts w:cs="Arial"/>
        </w:rPr>
        <w:t xml:space="preserve">do </w:t>
      </w:r>
      <w:r w:rsidR="00EA33AA">
        <w:rPr>
          <w:rFonts w:cs="Arial"/>
        </w:rPr>
        <w:t>15</w:t>
      </w:r>
      <w:r>
        <w:rPr>
          <w:rFonts w:cs="Arial"/>
        </w:rPr>
        <w:t xml:space="preserve"> dnů</w:t>
      </w:r>
      <w:r w:rsidRPr="001D7DD1">
        <w:rPr>
          <w:rFonts w:cs="Arial"/>
          <w:b/>
        </w:rPr>
        <w:t xml:space="preserve"> </w:t>
      </w:r>
      <w:r w:rsidRPr="001D7DD1">
        <w:rPr>
          <w:rFonts w:cs="Arial"/>
        </w:rPr>
        <w:t>od konce poplatkového období, ke kterému se osvobození nebo úleva</w:t>
      </w:r>
      <w:r>
        <w:rPr>
          <w:rFonts w:cs="Arial"/>
        </w:rPr>
        <w:t xml:space="preserve"> vztahují. Poplatkovým obdobím se rozumí období v kalendářním roce, po které poplatníkovi trvala poplatková povinnost.</w:t>
      </w:r>
    </w:p>
    <w:p w14:paraId="7397BBFD" w14:textId="77777777" w:rsidR="000A3CB2" w:rsidRDefault="000A3CB2" w:rsidP="000A3CB2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>u poplatku ze vstupného, z </w:t>
      </w:r>
      <w:r w:rsidR="00EA33AA">
        <w:rPr>
          <w:rFonts w:cs="Arial"/>
        </w:rPr>
        <w:t>pobytu</w:t>
      </w:r>
      <w:r>
        <w:rPr>
          <w:rFonts w:cs="Arial"/>
        </w:rPr>
        <w:t xml:space="preserve"> a za užívání veřejného prostranství je třeba tento údaj sdělit ve lhůtě pro splatnost poplatku.</w:t>
      </w:r>
    </w:p>
    <w:p w14:paraId="1F13C46F" w14:textId="30523323" w:rsidR="003B1977" w:rsidRDefault="000A3CB2" w:rsidP="00477A3F">
      <w:pPr>
        <w:pStyle w:val="Odstavecseseznamem"/>
        <w:ind w:left="0"/>
        <w:jc w:val="both"/>
      </w:pPr>
      <w:r w:rsidRPr="00E20A4E">
        <w:rPr>
          <w:rFonts w:cs="Arial"/>
          <w:b/>
        </w:rPr>
        <w:t xml:space="preserve">V případě, že poplatník </w:t>
      </w:r>
      <w:r>
        <w:rPr>
          <w:rFonts w:cs="Arial"/>
          <w:b/>
        </w:rPr>
        <w:t xml:space="preserve">neohlásí </w:t>
      </w:r>
      <w:r w:rsidRPr="00E20A4E">
        <w:rPr>
          <w:rFonts w:cs="Arial"/>
          <w:b/>
        </w:rPr>
        <w:t>údaj rozhodný pro osvobození nebo úlevu ve stanovené lhůtě, nárok na osvobození nebo úlevu zaniká</w:t>
      </w:r>
      <w:r w:rsidRPr="00E20A4E">
        <w:rPr>
          <w:rFonts w:cs="Arial"/>
        </w:rPr>
        <w:t>.</w:t>
      </w:r>
      <w:r>
        <w:rPr>
          <w:rFonts w:cs="Arial"/>
        </w:rPr>
        <w:t xml:space="preserve"> Z tohoto důvodu je vhodné osvobození nebo úlevu uplatnit bez zbytečného odkladu poté, co jsou naplněny podmínky pro jejich poskytnutí, nejpozději však ve stanovené lhůtě. </w:t>
      </w:r>
      <w:r w:rsidRPr="00477A3F">
        <w:rPr>
          <w:rFonts w:cs="Arial"/>
          <w:b/>
        </w:rPr>
        <w:t xml:space="preserve">Nárok na osvobození nebo úlevu je poplatník povinen ve stanovené lhůtě také prokázat. </w:t>
      </w:r>
      <w:r w:rsidR="003B1977">
        <w:rPr>
          <w:rFonts w:cs="Arial"/>
        </w:rPr>
        <w:t>Doklady vyhotovené v jiném než českém jazyce je třeba předložit</w:t>
      </w:r>
      <w:r w:rsidR="004A5BE0">
        <w:rPr>
          <w:rFonts w:cs="Arial"/>
        </w:rPr>
        <w:t xml:space="preserve"> v originálním znění </w:t>
      </w:r>
      <w:r w:rsidR="003B1977">
        <w:rPr>
          <w:rFonts w:cs="Arial"/>
        </w:rPr>
        <w:t xml:space="preserve">současně </w:t>
      </w:r>
      <w:r w:rsidR="00993D09">
        <w:rPr>
          <w:rFonts w:cs="Arial"/>
        </w:rPr>
        <w:t>s</w:t>
      </w:r>
      <w:r w:rsidR="003B1977">
        <w:rPr>
          <w:rFonts w:cs="Arial"/>
        </w:rPr>
        <w:t xml:space="preserve"> překlad</w:t>
      </w:r>
      <w:r w:rsidR="00993D09">
        <w:rPr>
          <w:rFonts w:cs="Arial"/>
        </w:rPr>
        <w:t>em</w:t>
      </w:r>
      <w:r w:rsidR="003B1977">
        <w:rPr>
          <w:rFonts w:cs="Arial"/>
        </w:rPr>
        <w:t xml:space="preserve"> do českého </w:t>
      </w:r>
      <w:r w:rsidR="006D1CD5">
        <w:rPr>
          <w:rFonts w:cs="Arial"/>
        </w:rPr>
        <w:t xml:space="preserve">jazyka </w:t>
      </w:r>
      <w:r w:rsidR="003B1977">
        <w:rPr>
          <w:rFonts w:cs="Arial"/>
        </w:rPr>
        <w:t xml:space="preserve">(překlad </w:t>
      </w:r>
      <w:r w:rsidR="006D1CD5">
        <w:rPr>
          <w:rFonts w:cs="Arial"/>
        </w:rPr>
        <w:t xml:space="preserve">není vyžadován </w:t>
      </w:r>
      <w:r w:rsidR="003B1977">
        <w:rPr>
          <w:rFonts w:cs="Arial"/>
        </w:rPr>
        <w:t xml:space="preserve"> u dokladů vyhotovených ve slovenském jazyce</w:t>
      </w:r>
      <w:r w:rsidR="00993D09">
        <w:rPr>
          <w:rFonts w:cs="Arial"/>
        </w:rPr>
        <w:t>, rovněž není vyžadován úředně ověřený překlad</w:t>
      </w:r>
      <w:r w:rsidR="003B1977">
        <w:rPr>
          <w:rFonts w:cs="Arial"/>
        </w:rPr>
        <w:t xml:space="preserve">). </w:t>
      </w:r>
    </w:p>
    <w:p w14:paraId="5463A2FA" w14:textId="77777777" w:rsidR="005A29D3" w:rsidRDefault="005A29D3" w:rsidP="005A29D3">
      <w:pPr>
        <w:ind w:left="60"/>
        <w:jc w:val="both"/>
      </w:pPr>
    </w:p>
    <w:p w14:paraId="0D7023B2" w14:textId="77777777" w:rsidR="00477A3F" w:rsidRDefault="00477A3F" w:rsidP="005A29D3">
      <w:pPr>
        <w:ind w:left="60"/>
        <w:jc w:val="both"/>
      </w:pPr>
    </w:p>
    <w:p w14:paraId="22161319" w14:textId="77777777" w:rsidR="00256A43" w:rsidRPr="00EF3482" w:rsidRDefault="00256A4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N</w:t>
      </w:r>
      <w:r w:rsidR="00EC5AFC" w:rsidRPr="00EF3482">
        <w:rPr>
          <w:b/>
          <w:u w:val="single"/>
        </w:rPr>
        <w:t>avýšení poplatků</w:t>
      </w:r>
    </w:p>
    <w:p w14:paraId="43E758BC" w14:textId="77777777" w:rsidR="00477A3F" w:rsidRDefault="00477A3F" w:rsidP="00256A43">
      <w:pPr>
        <w:jc w:val="both"/>
      </w:pPr>
    </w:p>
    <w:p w14:paraId="1D43F60C" w14:textId="77777777" w:rsidR="00256A43" w:rsidRPr="00A21F43" w:rsidRDefault="00256A43" w:rsidP="00256A43">
      <w:pPr>
        <w:jc w:val="both"/>
      </w:pPr>
      <w:r w:rsidRPr="00A21F43">
        <w:t>Včas nezaplacené nebo neodvedené poplatky nebo část těchto poplatků může správce poplatku zvýšit až na trojnásobek.</w:t>
      </w:r>
    </w:p>
    <w:p w14:paraId="5342E45A" w14:textId="77777777"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3F412A" w14:textId="77777777" w:rsidR="00477A3F" w:rsidRDefault="00477A3F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B3B463" w14:textId="77777777"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hlašovací povinnost</w:t>
      </w:r>
    </w:p>
    <w:p w14:paraId="321C026C" w14:textId="77777777" w:rsidR="00477A3F" w:rsidRDefault="00477A3F" w:rsidP="005A29D3">
      <w:pPr>
        <w:ind w:left="60"/>
        <w:jc w:val="both"/>
      </w:pPr>
    </w:p>
    <w:p w14:paraId="7795B582" w14:textId="77777777" w:rsidR="00752138" w:rsidRDefault="00805116" w:rsidP="005A29D3">
      <w:pPr>
        <w:ind w:left="60"/>
        <w:jc w:val="both"/>
      </w:pPr>
      <w:r>
        <w:t>U</w:t>
      </w:r>
      <w:r w:rsidR="00DA0A7D">
        <w:t>pozorňuje</w:t>
      </w:r>
      <w:r>
        <w:t>me</w:t>
      </w:r>
      <w:r w:rsidR="00DA0A7D">
        <w:t xml:space="preserve"> </w:t>
      </w:r>
      <w:r w:rsidR="00752138">
        <w:t>na</w:t>
      </w:r>
      <w:r w:rsidR="00DA0A7D">
        <w:t xml:space="preserve"> ohlašovací povinnost</w:t>
      </w:r>
      <w:r w:rsidR="00EF3482">
        <w:t xml:space="preserve">, která se týká </w:t>
      </w:r>
      <w:r w:rsidR="004A5BE0">
        <w:t xml:space="preserve">např. </w:t>
      </w:r>
      <w:r w:rsidR="00EF3482">
        <w:t>ohlášení</w:t>
      </w:r>
      <w:r w:rsidR="00752138">
        <w:t>:</w:t>
      </w:r>
    </w:p>
    <w:p w14:paraId="456138FB" w14:textId="77777777"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 xml:space="preserve">vzniku </w:t>
      </w:r>
      <w:r w:rsidR="00752138">
        <w:t>poplatkové povinnosti</w:t>
      </w:r>
    </w:p>
    <w:p w14:paraId="3DD3DFA8" w14:textId="0E3F422C"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>zániku poplatkové povinnosti</w:t>
      </w:r>
    </w:p>
    <w:p w14:paraId="70260BD9" w14:textId="7A1FAF2A" w:rsidR="00993D09" w:rsidRDefault="00993D09" w:rsidP="00993D09">
      <w:pPr>
        <w:pStyle w:val="Odstavecseseznamem"/>
        <w:numPr>
          <w:ilvl w:val="0"/>
          <w:numId w:val="28"/>
        </w:numPr>
        <w:jc w:val="both"/>
      </w:pPr>
      <w:r>
        <w:t>změny údajů uvedených v ohlášení k poplatku</w:t>
      </w:r>
    </w:p>
    <w:p w14:paraId="2C8FD552" w14:textId="77777777" w:rsidR="00993D09" w:rsidRDefault="00993D09" w:rsidP="00993D09">
      <w:pPr>
        <w:pStyle w:val="Odstavecseseznamem"/>
        <w:numPr>
          <w:ilvl w:val="0"/>
          <w:numId w:val="28"/>
        </w:numPr>
        <w:jc w:val="both"/>
      </w:pPr>
      <w:r>
        <w:t xml:space="preserve">zániku skutečností zakládajících nárok na osvobození nebo úlevu </w:t>
      </w:r>
    </w:p>
    <w:p w14:paraId="0AAB7523" w14:textId="1E73AB32" w:rsidR="00993D09" w:rsidRDefault="00993D09" w:rsidP="00993D09">
      <w:pPr>
        <w:ind w:left="60"/>
        <w:jc w:val="both"/>
      </w:pPr>
      <w:r>
        <w:t>Lhůta pro ohlášení činí 15 dnů ode dne, kdy nastala některá z výše uvedených skutečností.</w:t>
      </w:r>
    </w:p>
    <w:p w14:paraId="05C680AB" w14:textId="77777777" w:rsidR="005A29D3" w:rsidRDefault="005A29D3" w:rsidP="00256A43">
      <w:pPr>
        <w:ind w:left="60"/>
        <w:jc w:val="both"/>
      </w:pPr>
    </w:p>
    <w:p w14:paraId="2B42CA88" w14:textId="77777777" w:rsidR="005A29D3" w:rsidRDefault="00256A43" w:rsidP="00547A1C">
      <w:pPr>
        <w:ind w:left="60" w:right="-426"/>
        <w:jc w:val="both"/>
      </w:pPr>
      <w:r>
        <w:t xml:space="preserve">Ke splnění ohlašovací povinnosti a k uplatnění úlevy nebo osvobození </w:t>
      </w:r>
      <w:r w:rsidR="00547A1C">
        <w:t>je možné</w:t>
      </w:r>
      <w:r>
        <w:t xml:space="preserve"> využít </w:t>
      </w:r>
      <w:r w:rsidR="00C65395">
        <w:t>formuláře</w:t>
      </w:r>
      <w:r>
        <w:t xml:space="preserve">, které jsou dispozici na Městském úřadu Letovice nebo na webových stránkách </w:t>
      </w:r>
      <w:hyperlink r:id="rId9" w:history="1">
        <w:r w:rsidRPr="00456306">
          <w:rPr>
            <w:rStyle w:val="Hypertextovodkaz"/>
          </w:rPr>
          <w:t>www.letovice.net</w:t>
        </w:r>
      </w:hyperlink>
      <w:r w:rsidR="00547A1C" w:rsidRPr="00547A1C">
        <w:rPr>
          <w:rStyle w:val="Hypertextovodkaz"/>
          <w:u w:val="none"/>
        </w:rPr>
        <w:t xml:space="preserve">, </w:t>
      </w:r>
      <w:r w:rsidR="00547A1C" w:rsidRPr="00547A1C">
        <w:rPr>
          <w:rStyle w:val="Hypertextovodkaz"/>
          <w:color w:val="auto"/>
          <w:u w:val="none"/>
        </w:rPr>
        <w:t>m</w:t>
      </w:r>
      <w:r w:rsidRPr="00547A1C">
        <w:t>enu</w:t>
      </w:r>
      <w:r w:rsidR="00EF3482">
        <w:t>/</w:t>
      </w:r>
      <w:r w:rsidR="00547A1C">
        <w:t>Úřad</w:t>
      </w:r>
      <w:r>
        <w:t xml:space="preserve">/Formuláře nebo </w:t>
      </w:r>
      <w:r w:rsidR="00547A1C">
        <w:t>Ú</w:t>
      </w:r>
      <w:r w:rsidR="00E57B63">
        <w:t>řad/</w:t>
      </w:r>
      <w:r w:rsidR="00547A1C">
        <w:t>Místní poplatky</w:t>
      </w:r>
      <w:r>
        <w:t>/Formuláře</w:t>
      </w:r>
      <w:r w:rsidR="00547A1C">
        <w:t>.</w:t>
      </w:r>
    </w:p>
    <w:p w14:paraId="3C6095E7" w14:textId="77777777" w:rsidR="00E57B63" w:rsidRDefault="00EF3482" w:rsidP="00547A1C">
      <w:pPr>
        <w:ind w:left="1356"/>
        <w:jc w:val="both"/>
      </w:pPr>
      <w:r>
        <w:t>.</w:t>
      </w:r>
    </w:p>
    <w:p w14:paraId="6063983B" w14:textId="77777777" w:rsidR="000004DA" w:rsidRDefault="000004DA" w:rsidP="00256A43">
      <w:pPr>
        <w:ind w:left="60"/>
        <w:jc w:val="both"/>
      </w:pPr>
    </w:p>
    <w:p w14:paraId="67D3FD0D" w14:textId="77777777" w:rsidR="00BF32AF" w:rsidRPr="00EF3482" w:rsidRDefault="00EC5AFC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Výzva k úhradě nedoplatků</w:t>
      </w:r>
    </w:p>
    <w:p w14:paraId="4A9FD1F6" w14:textId="77777777" w:rsidR="00477A3F" w:rsidRDefault="00477A3F" w:rsidP="00547A1C">
      <w:pPr>
        <w:jc w:val="both"/>
        <w:rPr>
          <w:rFonts w:cs="Arial"/>
        </w:rPr>
      </w:pPr>
    </w:p>
    <w:p w14:paraId="605DED3B" w14:textId="0FA77CE1" w:rsidR="0050629D" w:rsidRDefault="004A5BE0" w:rsidP="00547A1C">
      <w:pPr>
        <w:jc w:val="both"/>
        <w:rPr>
          <w:rFonts w:cs="Arial"/>
        </w:rPr>
      </w:pPr>
      <w:r>
        <w:rPr>
          <w:rFonts w:cs="Arial"/>
        </w:rPr>
        <w:t>Městský úřad Letovice</w:t>
      </w:r>
      <w:r w:rsidR="00EB5C56">
        <w:rPr>
          <w:rFonts w:cs="Arial"/>
        </w:rPr>
        <w:t xml:space="preserve"> v</w:t>
      </w:r>
      <w:r w:rsidR="00547A1C" w:rsidRPr="00547A1C">
        <w:rPr>
          <w:rFonts w:cs="Arial"/>
        </w:rPr>
        <w:t xml:space="preserve">yzývá občany, kteří </w:t>
      </w:r>
      <w:r w:rsidR="00D808EC">
        <w:rPr>
          <w:rFonts w:cs="Arial"/>
        </w:rPr>
        <w:t>mají neuhrazené místní</w:t>
      </w:r>
      <w:r w:rsidR="00530921">
        <w:rPr>
          <w:rFonts w:cs="Arial"/>
        </w:rPr>
        <w:t xml:space="preserve"> poplatky</w:t>
      </w:r>
      <w:r w:rsidR="002B6D75">
        <w:rPr>
          <w:rFonts w:cs="Arial"/>
        </w:rPr>
        <w:t>,</w:t>
      </w:r>
      <w:r w:rsidR="00D808EC">
        <w:rPr>
          <w:rFonts w:cs="Arial"/>
        </w:rPr>
        <w:t xml:space="preserve"> </w:t>
      </w:r>
      <w:r w:rsidR="00547A1C" w:rsidRPr="00547A1C">
        <w:rPr>
          <w:rFonts w:cs="Arial"/>
        </w:rPr>
        <w:t xml:space="preserve">aby </w:t>
      </w:r>
      <w:r w:rsidR="002B6D75">
        <w:rPr>
          <w:rFonts w:cs="Arial"/>
        </w:rPr>
        <w:t>je n</w:t>
      </w:r>
      <w:r w:rsidR="00547A1C" w:rsidRPr="00547A1C">
        <w:rPr>
          <w:rFonts w:cs="Arial"/>
        </w:rPr>
        <w:t>eprodleně uhradili nebo se osobně dostavili k řešení jejich úhrady</w:t>
      </w:r>
      <w:r w:rsidR="0050629D">
        <w:rPr>
          <w:rFonts w:cs="Arial"/>
        </w:rPr>
        <w:t xml:space="preserve"> a předešli tak zahájení exekučního řízení, </w:t>
      </w:r>
      <w:r w:rsidR="00DC1B28">
        <w:rPr>
          <w:rFonts w:cs="Arial"/>
        </w:rPr>
        <w:t>při němž</w:t>
      </w:r>
      <w:r w:rsidR="0050629D">
        <w:rPr>
          <w:rFonts w:cs="Arial"/>
        </w:rPr>
        <w:t xml:space="preserve"> jsou kromě nedoplatků vymáhány také exekuční náklady. </w:t>
      </w:r>
    </w:p>
    <w:p w14:paraId="039CBB91" w14:textId="77777777" w:rsidR="0050629D" w:rsidRDefault="0050629D" w:rsidP="00547A1C">
      <w:pPr>
        <w:jc w:val="both"/>
        <w:rPr>
          <w:rFonts w:cs="Arial"/>
        </w:rPr>
      </w:pPr>
    </w:p>
    <w:p w14:paraId="58CF0443" w14:textId="58C2C1CB" w:rsidR="003C2EA4" w:rsidRPr="00EF3482" w:rsidRDefault="00EB5C56" w:rsidP="003C2EA4">
      <w:pPr>
        <w:jc w:val="both"/>
      </w:pPr>
      <w:r>
        <w:t>Současně d</w:t>
      </w:r>
      <w:r w:rsidR="003C2EA4" w:rsidRPr="00EF3482">
        <w:t xml:space="preserve">ěkuje všem, kteří </w:t>
      </w:r>
      <w:r>
        <w:t xml:space="preserve">hradí </w:t>
      </w:r>
      <w:r w:rsidR="00DA16C9">
        <w:t>místní poplatky v pl</w:t>
      </w:r>
      <w:r w:rsidR="00834295">
        <w:t xml:space="preserve">ném rozsahu a </w:t>
      </w:r>
      <w:r w:rsidR="006D1CD5">
        <w:t>včas</w:t>
      </w:r>
      <w:r w:rsidR="003C2EA4" w:rsidRPr="00EF3482">
        <w:t xml:space="preserve">. </w:t>
      </w:r>
    </w:p>
    <w:p w14:paraId="18E3521D" w14:textId="77777777" w:rsidR="00EF3482" w:rsidRDefault="00EF3482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D1D8DB" w14:textId="77777777" w:rsidR="002B6D75" w:rsidRDefault="002B6D75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793DDA" w14:textId="77777777" w:rsidR="0021144B" w:rsidRPr="00547A1C" w:rsidRDefault="0021144B" w:rsidP="00547A1C">
      <w:pPr>
        <w:pStyle w:val="perex-content"/>
        <w:numPr>
          <w:ilvl w:val="0"/>
          <w:numId w:val="30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7A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Kontaktní osoba: </w:t>
      </w:r>
    </w:p>
    <w:p w14:paraId="3A468413" w14:textId="77777777" w:rsidR="00477A3F" w:rsidRDefault="00477A3F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45A95D" w14:textId="77777777" w:rsidR="00BB4ED0" w:rsidRDefault="0021144B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eňka Zedníková, 516 482 222,</w:t>
      </w:r>
      <w:r w:rsidR="00530921">
        <w:rPr>
          <w:rFonts w:ascii="Arial" w:hAnsi="Arial" w:cs="Arial"/>
          <w:color w:val="000000"/>
          <w:sz w:val="22"/>
          <w:szCs w:val="22"/>
        </w:rPr>
        <w:t xml:space="preserve"> 605 559 42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1CAC">
        <w:rPr>
          <w:rFonts w:ascii="Arial" w:hAnsi="Arial" w:cs="Arial"/>
          <w:color w:val="000000"/>
          <w:sz w:val="22"/>
          <w:szCs w:val="22"/>
        </w:rPr>
        <w:t>e-</w:t>
      </w:r>
      <w:r w:rsidRPr="00A21F43">
        <w:rPr>
          <w:rFonts w:ascii="Arial" w:hAnsi="Arial" w:cs="Arial"/>
          <w:color w:val="000000"/>
          <w:sz w:val="22"/>
          <w:szCs w:val="22"/>
        </w:rPr>
        <w:t>mail: mu.zednikova letovice.net</w:t>
      </w:r>
      <w:r>
        <w:rPr>
          <w:rFonts w:ascii="Arial" w:hAnsi="Arial" w:cs="Arial"/>
          <w:color w:val="000000"/>
          <w:sz w:val="22"/>
          <w:szCs w:val="22"/>
        </w:rPr>
        <w:t>, kancelář č.</w:t>
      </w:r>
      <w:r w:rsidR="00477A3F">
        <w:rPr>
          <w:rFonts w:ascii="Arial" w:hAnsi="Arial" w:cs="Arial"/>
          <w:color w:val="000000"/>
          <w:sz w:val="22"/>
          <w:szCs w:val="22"/>
        </w:rPr>
        <w:t xml:space="preserve"> 3.</w:t>
      </w:r>
      <w:r>
        <w:rPr>
          <w:rFonts w:ascii="Arial" w:hAnsi="Arial" w:cs="Arial"/>
          <w:color w:val="000000"/>
          <w:sz w:val="22"/>
          <w:szCs w:val="22"/>
        </w:rPr>
        <w:t>37</w:t>
      </w:r>
    </w:p>
    <w:p w14:paraId="117F342C" w14:textId="77777777"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1383A" w14:textId="77777777"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D6E468" w14:textId="5DF4B933" w:rsidR="00536112" w:rsidRPr="00A878C8" w:rsidRDefault="00EB5C5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ýše</w:t>
      </w:r>
      <w:r w:rsidR="00536112" w:rsidRPr="00A878C8">
        <w:rPr>
          <w:rFonts w:ascii="Arial" w:hAnsi="Arial" w:cs="Arial"/>
          <w:b/>
          <w:color w:val="000000"/>
          <w:sz w:val="22"/>
          <w:szCs w:val="22"/>
        </w:rPr>
        <w:t xml:space="preserve"> uvedené informace jsou pouze stručným výtahem informací uvedených v obecně závazných vyhláškách č. </w:t>
      </w:r>
      <w:r w:rsidR="00530921" w:rsidRPr="00A878C8">
        <w:rPr>
          <w:rFonts w:ascii="Arial" w:hAnsi="Arial" w:cs="Arial"/>
          <w:b/>
          <w:color w:val="000000"/>
          <w:sz w:val="22"/>
          <w:szCs w:val="22"/>
        </w:rPr>
        <w:t>3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>/20</w:t>
      </w:r>
      <w:r w:rsidR="00530921" w:rsidRPr="00A878C8">
        <w:rPr>
          <w:rFonts w:ascii="Arial" w:hAnsi="Arial" w:cs="Arial"/>
          <w:b/>
          <w:color w:val="000000"/>
          <w:sz w:val="22"/>
          <w:szCs w:val="22"/>
        </w:rPr>
        <w:t>2</w:t>
      </w:r>
      <w:r w:rsidR="006D1CD5">
        <w:rPr>
          <w:rFonts w:ascii="Arial" w:hAnsi="Arial" w:cs="Arial"/>
          <w:b/>
          <w:color w:val="000000"/>
          <w:sz w:val="22"/>
          <w:szCs w:val="22"/>
        </w:rPr>
        <w:t>1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 xml:space="preserve"> a </w:t>
      </w:r>
      <w:r w:rsidR="006D1CD5">
        <w:rPr>
          <w:rFonts w:ascii="Arial" w:hAnsi="Arial" w:cs="Arial"/>
          <w:b/>
          <w:color w:val="000000"/>
          <w:sz w:val="22"/>
          <w:szCs w:val="22"/>
        </w:rPr>
        <w:t>3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>/20</w:t>
      </w:r>
      <w:r w:rsidR="006D1CD5">
        <w:rPr>
          <w:rFonts w:ascii="Arial" w:hAnsi="Arial" w:cs="Arial"/>
          <w:b/>
          <w:color w:val="000000"/>
          <w:sz w:val="22"/>
          <w:szCs w:val="22"/>
        </w:rPr>
        <w:t>20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7A3F" w:rsidRPr="00A878C8">
        <w:rPr>
          <w:rFonts w:ascii="Arial" w:hAnsi="Arial" w:cs="Arial"/>
          <w:b/>
          <w:color w:val="000000"/>
          <w:sz w:val="22"/>
          <w:szCs w:val="22"/>
        </w:rPr>
        <w:t>Doporučujeme s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>e</w:t>
      </w:r>
      <w:r w:rsidR="00536112" w:rsidRPr="00A878C8">
        <w:rPr>
          <w:rFonts w:ascii="Arial" w:hAnsi="Arial" w:cs="Arial"/>
          <w:b/>
          <w:color w:val="000000"/>
          <w:sz w:val="22"/>
          <w:szCs w:val="22"/>
        </w:rPr>
        <w:t>zn</w:t>
      </w:r>
      <w:r w:rsidR="00477A3F" w:rsidRPr="00A878C8">
        <w:rPr>
          <w:rFonts w:ascii="Arial" w:hAnsi="Arial" w:cs="Arial"/>
          <w:b/>
          <w:color w:val="000000"/>
          <w:sz w:val="22"/>
          <w:szCs w:val="22"/>
        </w:rPr>
        <w:t>ámit</w:t>
      </w:r>
      <w:r w:rsidR="00536112" w:rsidRPr="00A878C8">
        <w:rPr>
          <w:rFonts w:ascii="Arial" w:hAnsi="Arial" w:cs="Arial"/>
          <w:b/>
          <w:color w:val="000000"/>
          <w:sz w:val="22"/>
          <w:szCs w:val="22"/>
        </w:rPr>
        <w:t xml:space="preserve"> se s jejich úplným zněním.</w:t>
      </w:r>
    </w:p>
    <w:p w14:paraId="6C0553BA" w14:textId="77777777"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6A00A1" w14:textId="77777777"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A6F648" w14:textId="0B21468E" w:rsidR="00D808EC" w:rsidRDefault="00D808E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08EC">
        <w:rPr>
          <w:rFonts w:ascii="Arial" w:hAnsi="Arial" w:cs="Arial"/>
          <w:color w:val="000000"/>
          <w:sz w:val="22"/>
          <w:szCs w:val="22"/>
        </w:rPr>
        <w:t xml:space="preserve">V Letovicích </w:t>
      </w:r>
      <w:r w:rsidR="006D1CD5">
        <w:rPr>
          <w:rFonts w:ascii="Arial" w:hAnsi="Arial" w:cs="Arial"/>
          <w:color w:val="000000"/>
          <w:sz w:val="22"/>
          <w:szCs w:val="22"/>
        </w:rPr>
        <w:t>3.1.2022</w:t>
      </w:r>
    </w:p>
    <w:p w14:paraId="0443012D" w14:textId="77777777" w:rsid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90C6BC" w14:textId="77777777" w:rsid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24D44A" w14:textId="77777777" w:rsid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10B5A" w14:textId="2890E6B6" w:rsidR="00A878C8" w:rsidRP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A878C8">
        <w:rPr>
          <w:rFonts w:ascii="Arial" w:hAnsi="Arial" w:cs="Arial"/>
          <w:color w:val="000000"/>
          <w:sz w:val="16"/>
          <w:szCs w:val="16"/>
        </w:rPr>
        <w:t xml:space="preserve">Zveřejněno na </w:t>
      </w:r>
      <w:hyperlink r:id="rId10" w:history="1">
        <w:r w:rsidRPr="00A878C8">
          <w:rPr>
            <w:rStyle w:val="Hypertextovodkaz"/>
            <w:rFonts w:ascii="Arial" w:hAnsi="Arial" w:cs="Arial"/>
            <w:sz w:val="16"/>
            <w:szCs w:val="16"/>
          </w:rPr>
          <w:t>www.letovice.net</w:t>
        </w:r>
      </w:hyperlink>
      <w:r w:rsidRPr="00A878C8">
        <w:rPr>
          <w:rFonts w:ascii="Arial" w:hAnsi="Arial" w:cs="Arial"/>
          <w:color w:val="000000"/>
          <w:sz w:val="16"/>
          <w:szCs w:val="16"/>
        </w:rPr>
        <w:t xml:space="preserve"> dne </w:t>
      </w:r>
      <w:r w:rsidR="006D1CD5">
        <w:rPr>
          <w:rFonts w:ascii="Arial" w:hAnsi="Arial" w:cs="Arial"/>
          <w:color w:val="000000"/>
          <w:sz w:val="16"/>
          <w:szCs w:val="16"/>
        </w:rPr>
        <w:t>3.1.2022</w:t>
      </w:r>
    </w:p>
    <w:p w14:paraId="6F4D47D2" w14:textId="77777777"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C9321D" w14:textId="77777777"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942885" w14:textId="77777777" w:rsidR="00A10FB0" w:rsidRDefault="00A10FB0" w:rsidP="00A10FB0">
      <w:pPr>
        <w:ind w:left="360"/>
        <w:jc w:val="both"/>
      </w:pPr>
    </w:p>
    <w:sectPr w:rsidR="00A10FB0" w:rsidSect="00C55AC8">
      <w:footerReference w:type="default" r:id="rId11"/>
      <w:pgSz w:w="11906" w:h="16838" w:code="9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3418" w14:textId="77777777" w:rsidR="00C31262" w:rsidRDefault="00C31262" w:rsidP="00B2173F">
      <w:r>
        <w:separator/>
      </w:r>
    </w:p>
  </w:endnote>
  <w:endnote w:type="continuationSeparator" w:id="0">
    <w:p w14:paraId="74FF2AA0" w14:textId="77777777" w:rsidR="00C31262" w:rsidRDefault="00C31262" w:rsidP="00B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13214"/>
      <w:docPartObj>
        <w:docPartGallery w:val="Page Numbers (Bottom of Page)"/>
        <w:docPartUnique/>
      </w:docPartObj>
    </w:sdtPr>
    <w:sdtEndPr/>
    <w:sdtContent>
      <w:p w14:paraId="1854830A" w14:textId="77777777" w:rsidR="00B2173F" w:rsidRDefault="00B217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EE">
          <w:rPr>
            <w:noProof/>
          </w:rPr>
          <w:t>2</w:t>
        </w:r>
        <w:r>
          <w:fldChar w:fldCharType="end"/>
        </w:r>
      </w:p>
    </w:sdtContent>
  </w:sdt>
  <w:p w14:paraId="7D33DC9D" w14:textId="77777777" w:rsidR="00B2173F" w:rsidRDefault="00B21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D44" w14:textId="77777777" w:rsidR="00C31262" w:rsidRDefault="00C31262" w:rsidP="00B2173F">
      <w:r>
        <w:separator/>
      </w:r>
    </w:p>
  </w:footnote>
  <w:footnote w:type="continuationSeparator" w:id="0">
    <w:p w14:paraId="0487E869" w14:textId="77777777" w:rsidR="00C31262" w:rsidRDefault="00C31262" w:rsidP="00B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590"/>
    <w:multiLevelType w:val="hybridMultilevel"/>
    <w:tmpl w:val="705043CA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FFE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D9F"/>
    <w:multiLevelType w:val="hybridMultilevel"/>
    <w:tmpl w:val="9E8E19F2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05208"/>
    <w:multiLevelType w:val="multilevel"/>
    <w:tmpl w:val="6BC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D794F"/>
    <w:multiLevelType w:val="hybridMultilevel"/>
    <w:tmpl w:val="4E1AB678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515FB"/>
    <w:multiLevelType w:val="hybridMultilevel"/>
    <w:tmpl w:val="D05CD57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7119D"/>
    <w:multiLevelType w:val="hybridMultilevel"/>
    <w:tmpl w:val="C67E7A56"/>
    <w:lvl w:ilvl="0" w:tplc="91BAF6F2">
      <w:start w:val="1"/>
      <w:numFmt w:val="bullet"/>
      <w:lvlText w:val="-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2F1478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03BC"/>
    <w:multiLevelType w:val="hybridMultilevel"/>
    <w:tmpl w:val="C08A258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709E8"/>
    <w:multiLevelType w:val="hybridMultilevel"/>
    <w:tmpl w:val="7A5468C0"/>
    <w:lvl w:ilvl="0" w:tplc="B0485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C6D05"/>
    <w:multiLevelType w:val="hybridMultilevel"/>
    <w:tmpl w:val="318E7E7C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97D"/>
    <w:multiLevelType w:val="hybridMultilevel"/>
    <w:tmpl w:val="42C4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6B67"/>
    <w:multiLevelType w:val="hybridMultilevel"/>
    <w:tmpl w:val="59BABF3C"/>
    <w:lvl w:ilvl="0" w:tplc="46405A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005CF7"/>
    <w:multiLevelType w:val="multilevel"/>
    <w:tmpl w:val="647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242C"/>
    <w:multiLevelType w:val="hybridMultilevel"/>
    <w:tmpl w:val="D068B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5B12"/>
    <w:multiLevelType w:val="hybridMultilevel"/>
    <w:tmpl w:val="39247292"/>
    <w:lvl w:ilvl="0" w:tplc="91BAF6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56558"/>
    <w:multiLevelType w:val="hybridMultilevel"/>
    <w:tmpl w:val="1674DA3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523DD"/>
    <w:multiLevelType w:val="hybridMultilevel"/>
    <w:tmpl w:val="F6467DE0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23D7D"/>
    <w:multiLevelType w:val="hybridMultilevel"/>
    <w:tmpl w:val="CE0A120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825AB"/>
    <w:multiLevelType w:val="hybridMultilevel"/>
    <w:tmpl w:val="ED52F356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B5197"/>
    <w:multiLevelType w:val="hybridMultilevel"/>
    <w:tmpl w:val="8CC0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C30"/>
    <w:multiLevelType w:val="hybridMultilevel"/>
    <w:tmpl w:val="22D23A4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DA80C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D55AA"/>
    <w:multiLevelType w:val="hybridMultilevel"/>
    <w:tmpl w:val="2E6A090E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D0E7A"/>
    <w:multiLevelType w:val="hybridMultilevel"/>
    <w:tmpl w:val="43E61E2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93CA2"/>
    <w:multiLevelType w:val="hybridMultilevel"/>
    <w:tmpl w:val="9B94E57E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DFF"/>
    <w:multiLevelType w:val="hybridMultilevel"/>
    <w:tmpl w:val="BB38D3A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D122E5"/>
    <w:multiLevelType w:val="hybridMultilevel"/>
    <w:tmpl w:val="D630914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B189D"/>
    <w:multiLevelType w:val="hybridMultilevel"/>
    <w:tmpl w:val="87D0B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3691"/>
    <w:multiLevelType w:val="hybridMultilevel"/>
    <w:tmpl w:val="0832AF3E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7BB9"/>
    <w:multiLevelType w:val="hybridMultilevel"/>
    <w:tmpl w:val="DC26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52AA4"/>
    <w:multiLevelType w:val="hybridMultilevel"/>
    <w:tmpl w:val="3C806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5EFD"/>
    <w:multiLevelType w:val="hybridMultilevel"/>
    <w:tmpl w:val="D340ECC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D3902"/>
    <w:multiLevelType w:val="hybridMultilevel"/>
    <w:tmpl w:val="9F249A3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466A3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 w15:restartNumberingAfterBreak="0">
    <w:nsid w:val="63B42C59"/>
    <w:multiLevelType w:val="multilevel"/>
    <w:tmpl w:val="C4B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B0662"/>
    <w:multiLevelType w:val="multilevel"/>
    <w:tmpl w:val="FC5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F0FC7"/>
    <w:multiLevelType w:val="multilevel"/>
    <w:tmpl w:val="D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B1EE6"/>
    <w:multiLevelType w:val="hybridMultilevel"/>
    <w:tmpl w:val="87567182"/>
    <w:lvl w:ilvl="0" w:tplc="3B1E7B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722A"/>
    <w:multiLevelType w:val="hybridMultilevel"/>
    <w:tmpl w:val="2ED0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456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7527E"/>
    <w:multiLevelType w:val="hybridMultilevel"/>
    <w:tmpl w:val="CB60D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0AEC"/>
    <w:multiLevelType w:val="hybridMultilevel"/>
    <w:tmpl w:val="5A3641E4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7BDE"/>
    <w:multiLevelType w:val="multilevel"/>
    <w:tmpl w:val="77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B5B8B"/>
    <w:multiLevelType w:val="hybridMultilevel"/>
    <w:tmpl w:val="D9F0616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4052D7"/>
    <w:multiLevelType w:val="multilevel"/>
    <w:tmpl w:val="6D0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42"/>
  </w:num>
  <w:num w:numId="4">
    <w:abstractNumId w:val="36"/>
  </w:num>
  <w:num w:numId="5">
    <w:abstractNumId w:val="44"/>
  </w:num>
  <w:num w:numId="6">
    <w:abstractNumId w:val="3"/>
  </w:num>
  <w:num w:numId="7">
    <w:abstractNumId w:val="13"/>
  </w:num>
  <w:num w:numId="8">
    <w:abstractNumId w:val="35"/>
  </w:num>
  <w:num w:numId="9">
    <w:abstractNumId w:val="18"/>
  </w:num>
  <w:num w:numId="10">
    <w:abstractNumId w:val="16"/>
  </w:num>
  <w:num w:numId="11">
    <w:abstractNumId w:val="43"/>
  </w:num>
  <w:num w:numId="12">
    <w:abstractNumId w:val="26"/>
  </w:num>
  <w:num w:numId="13">
    <w:abstractNumId w:val="32"/>
  </w:num>
  <w:num w:numId="14">
    <w:abstractNumId w:val="21"/>
  </w:num>
  <w:num w:numId="15">
    <w:abstractNumId w:val="12"/>
  </w:num>
  <w:num w:numId="16">
    <w:abstractNumId w:val="23"/>
  </w:num>
  <w:num w:numId="17">
    <w:abstractNumId w:val="31"/>
  </w:num>
  <w:num w:numId="18">
    <w:abstractNumId w:val="22"/>
  </w:num>
  <w:num w:numId="19">
    <w:abstractNumId w:val="8"/>
  </w:num>
  <w:num w:numId="20">
    <w:abstractNumId w:val="0"/>
  </w:num>
  <w:num w:numId="21">
    <w:abstractNumId w:val="41"/>
  </w:num>
  <w:num w:numId="22">
    <w:abstractNumId w:val="5"/>
  </w:num>
  <w:num w:numId="23">
    <w:abstractNumId w:val="4"/>
  </w:num>
  <w:num w:numId="24">
    <w:abstractNumId w:val="7"/>
  </w:num>
  <w:num w:numId="25">
    <w:abstractNumId w:val="37"/>
  </w:num>
  <w:num w:numId="26">
    <w:abstractNumId w:val="25"/>
  </w:num>
  <w:num w:numId="27">
    <w:abstractNumId w:val="19"/>
  </w:num>
  <w:num w:numId="28">
    <w:abstractNumId w:val="6"/>
  </w:num>
  <w:num w:numId="29">
    <w:abstractNumId w:val="38"/>
  </w:num>
  <w:num w:numId="30">
    <w:abstractNumId w:val="27"/>
  </w:num>
  <w:num w:numId="31">
    <w:abstractNumId w:val="15"/>
  </w:num>
  <w:num w:numId="32">
    <w:abstractNumId w:val="33"/>
  </w:num>
  <w:num w:numId="33">
    <w:abstractNumId w:val="9"/>
  </w:num>
  <w:num w:numId="34">
    <w:abstractNumId w:val="30"/>
  </w:num>
  <w:num w:numId="35">
    <w:abstractNumId w:val="28"/>
  </w:num>
  <w:num w:numId="36">
    <w:abstractNumId w:val="11"/>
  </w:num>
  <w:num w:numId="37">
    <w:abstractNumId w:val="14"/>
  </w:num>
  <w:num w:numId="38">
    <w:abstractNumId w:val="2"/>
  </w:num>
  <w:num w:numId="39">
    <w:abstractNumId w:val="1"/>
  </w:num>
  <w:num w:numId="40">
    <w:abstractNumId w:val="20"/>
  </w:num>
  <w:num w:numId="41">
    <w:abstractNumId w:val="29"/>
  </w:num>
  <w:num w:numId="42">
    <w:abstractNumId w:val="17"/>
  </w:num>
  <w:num w:numId="43">
    <w:abstractNumId w:val="24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03"/>
    <w:rsid w:val="00000466"/>
    <w:rsid w:val="000004DA"/>
    <w:rsid w:val="00006BB3"/>
    <w:rsid w:val="000968C2"/>
    <w:rsid w:val="000A3CB2"/>
    <w:rsid w:val="000A40B7"/>
    <w:rsid w:val="001432FA"/>
    <w:rsid w:val="00153369"/>
    <w:rsid w:val="001618B6"/>
    <w:rsid w:val="00162E1F"/>
    <w:rsid w:val="00163220"/>
    <w:rsid w:val="001D5FDD"/>
    <w:rsid w:val="001E4650"/>
    <w:rsid w:val="001F2D06"/>
    <w:rsid w:val="0021144B"/>
    <w:rsid w:val="00243011"/>
    <w:rsid w:val="00256A43"/>
    <w:rsid w:val="00262F96"/>
    <w:rsid w:val="002A6476"/>
    <w:rsid w:val="002B2315"/>
    <w:rsid w:val="002B6D75"/>
    <w:rsid w:val="002B6F8D"/>
    <w:rsid w:val="002C2A86"/>
    <w:rsid w:val="002E394D"/>
    <w:rsid w:val="002F1F5C"/>
    <w:rsid w:val="0030483E"/>
    <w:rsid w:val="00316C79"/>
    <w:rsid w:val="00351E8D"/>
    <w:rsid w:val="003625EE"/>
    <w:rsid w:val="00382649"/>
    <w:rsid w:val="003A04EA"/>
    <w:rsid w:val="003B1977"/>
    <w:rsid w:val="003C0886"/>
    <w:rsid w:val="003C2EA4"/>
    <w:rsid w:val="003E1E4E"/>
    <w:rsid w:val="003E59C0"/>
    <w:rsid w:val="003F6C3D"/>
    <w:rsid w:val="00414B66"/>
    <w:rsid w:val="004160C0"/>
    <w:rsid w:val="00433945"/>
    <w:rsid w:val="00460C66"/>
    <w:rsid w:val="004737B7"/>
    <w:rsid w:val="00477A3F"/>
    <w:rsid w:val="00482184"/>
    <w:rsid w:val="00485873"/>
    <w:rsid w:val="004A0502"/>
    <w:rsid w:val="004A202A"/>
    <w:rsid w:val="004A5BE0"/>
    <w:rsid w:val="004B66F8"/>
    <w:rsid w:val="004D3C02"/>
    <w:rsid w:val="0050629D"/>
    <w:rsid w:val="0050715C"/>
    <w:rsid w:val="00507C9D"/>
    <w:rsid w:val="00530921"/>
    <w:rsid w:val="00536112"/>
    <w:rsid w:val="00544C77"/>
    <w:rsid w:val="00547A1C"/>
    <w:rsid w:val="0055457A"/>
    <w:rsid w:val="00565CE2"/>
    <w:rsid w:val="00574103"/>
    <w:rsid w:val="005A29D3"/>
    <w:rsid w:val="005B7350"/>
    <w:rsid w:val="005C5955"/>
    <w:rsid w:val="005D4673"/>
    <w:rsid w:val="005D6B67"/>
    <w:rsid w:val="005E193E"/>
    <w:rsid w:val="005F44FB"/>
    <w:rsid w:val="006173F4"/>
    <w:rsid w:val="00662F82"/>
    <w:rsid w:val="00676C81"/>
    <w:rsid w:val="006D1CD5"/>
    <w:rsid w:val="006F6B03"/>
    <w:rsid w:val="00752138"/>
    <w:rsid w:val="00765EDA"/>
    <w:rsid w:val="00776CC0"/>
    <w:rsid w:val="00787D93"/>
    <w:rsid w:val="007B119B"/>
    <w:rsid w:val="007E5F08"/>
    <w:rsid w:val="007E7C98"/>
    <w:rsid w:val="007F1563"/>
    <w:rsid w:val="00800C72"/>
    <w:rsid w:val="00805116"/>
    <w:rsid w:val="00811CAC"/>
    <w:rsid w:val="00813C37"/>
    <w:rsid w:val="00834295"/>
    <w:rsid w:val="008753FA"/>
    <w:rsid w:val="00877A49"/>
    <w:rsid w:val="00884ADC"/>
    <w:rsid w:val="008C27B8"/>
    <w:rsid w:val="008E5D83"/>
    <w:rsid w:val="00912639"/>
    <w:rsid w:val="009565C2"/>
    <w:rsid w:val="0098046D"/>
    <w:rsid w:val="00993D09"/>
    <w:rsid w:val="009975B8"/>
    <w:rsid w:val="009C6156"/>
    <w:rsid w:val="00A004B6"/>
    <w:rsid w:val="00A10FB0"/>
    <w:rsid w:val="00A139D8"/>
    <w:rsid w:val="00A21F43"/>
    <w:rsid w:val="00A3236F"/>
    <w:rsid w:val="00A3575C"/>
    <w:rsid w:val="00A878C8"/>
    <w:rsid w:val="00AE02E0"/>
    <w:rsid w:val="00AE3944"/>
    <w:rsid w:val="00AF26A2"/>
    <w:rsid w:val="00B2173F"/>
    <w:rsid w:val="00B564DE"/>
    <w:rsid w:val="00B66B0E"/>
    <w:rsid w:val="00B9314F"/>
    <w:rsid w:val="00BA0760"/>
    <w:rsid w:val="00BB4ED0"/>
    <w:rsid w:val="00BE3135"/>
    <w:rsid w:val="00BF32AF"/>
    <w:rsid w:val="00C1556E"/>
    <w:rsid w:val="00C31262"/>
    <w:rsid w:val="00C55AC8"/>
    <w:rsid w:val="00C56943"/>
    <w:rsid w:val="00C576B0"/>
    <w:rsid w:val="00C65395"/>
    <w:rsid w:val="00D01350"/>
    <w:rsid w:val="00D3491F"/>
    <w:rsid w:val="00D45504"/>
    <w:rsid w:val="00D605BC"/>
    <w:rsid w:val="00D71BCC"/>
    <w:rsid w:val="00D751D8"/>
    <w:rsid w:val="00D808EC"/>
    <w:rsid w:val="00D876AE"/>
    <w:rsid w:val="00DA0A7D"/>
    <w:rsid w:val="00DA16C9"/>
    <w:rsid w:val="00DC1B28"/>
    <w:rsid w:val="00E0186D"/>
    <w:rsid w:val="00E112AA"/>
    <w:rsid w:val="00E1397D"/>
    <w:rsid w:val="00E14935"/>
    <w:rsid w:val="00E26F9D"/>
    <w:rsid w:val="00E45837"/>
    <w:rsid w:val="00E57B63"/>
    <w:rsid w:val="00E95492"/>
    <w:rsid w:val="00EA33AA"/>
    <w:rsid w:val="00EA732A"/>
    <w:rsid w:val="00EB5C56"/>
    <w:rsid w:val="00EC5AFC"/>
    <w:rsid w:val="00EF2510"/>
    <w:rsid w:val="00EF3482"/>
    <w:rsid w:val="00EF7181"/>
    <w:rsid w:val="00F87F6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C996"/>
  <w15:docId w15:val="{5F852C47-FA1D-460C-A9C1-B769B18E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  <w:style w:type="paragraph" w:customStyle="1" w:styleId="standardnte">
    <w:name w:val="standardnte"/>
    <w:basedOn w:val="Normln"/>
    <w:rsid w:val="00A13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ovice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tovi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ovice.n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EBA9-C315-42AB-B6B2-56A1412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Město Letovice Město Letovice</cp:lastModifiedBy>
  <cp:revision>7</cp:revision>
  <cp:lastPrinted>2022-01-03T12:44:00Z</cp:lastPrinted>
  <dcterms:created xsi:type="dcterms:W3CDTF">2022-01-03T11:21:00Z</dcterms:created>
  <dcterms:modified xsi:type="dcterms:W3CDTF">2022-01-03T13:13:00Z</dcterms:modified>
</cp:coreProperties>
</file>